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D43E92" w:rsidRPr="00D43E92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D43E92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D43E92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D43E92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8E3D17" w:rsidRPr="006E6B86" w:rsidRDefault="008E3D17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8E3D17" w:rsidRPr="006E6B86" w:rsidRDefault="008E3D17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D43E92" w:rsidRPr="00D43E92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D43E92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D43E92" w:rsidRPr="00D43E92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D43E92" w:rsidRDefault="007745E0" w:rsidP="008E3D17">
            <w:pPr>
              <w:ind w:firstLine="0"/>
              <w:rPr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D43E92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D43E92" w:rsidRPr="00D43E92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24686B25" w:rsidR="008E3D17" w:rsidRPr="00EA6D9E" w:rsidRDefault="001127BD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1127BD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роект межевания территории «Комплексное благоустройство дворовой территории многоквартирных домов № 1 по улице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1127BD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Космонавтов, № 37 по улице Матвеева в городе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1127BD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24686B25" w:rsidR="008E3D17" w:rsidRPr="00EA6D9E" w:rsidRDefault="001127BD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1127BD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роект межевания территории «Комплексное благоустройство дворовой территории многоквартирных домов № 1 по улице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1127BD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Космонавтов, № 37 по улице Матвеева в городе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1127BD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8E3D17" w:rsidRPr="00514444" w:rsidRDefault="008E3D17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8E3D17" w:rsidRPr="00514444" w:rsidRDefault="00862BAD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8E3D17" w:rsidRPr="00514444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8E3D17" w:rsidRPr="00514444" w:rsidRDefault="008E3D17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8E3D17" w:rsidRPr="00514444" w:rsidRDefault="00862BAD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8E3D17" w:rsidRPr="00514444" w:rsidRDefault="008E3D17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266D581F" w:rsidR="008E3D17" w:rsidRPr="00A649E3" w:rsidRDefault="00D43E92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A309E9">
                                    <w:t xml:space="preserve"> </w:t>
                                  </w:r>
                                  <w:r w:rsidR="00A309E9"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6</w:t>
                                  </w:r>
                                  <w:r w:rsidR="000357D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</w:t>
                                  </w:r>
                                  <w:r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ЭА</w:t>
                                  </w:r>
                                  <w:r w:rsidR="000357D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 w:rsidR="000357D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  <w:r w:rsidR="00A309E9"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  <w:r w:rsidRPr="00A309E9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266D581F" w:rsidR="008E3D17" w:rsidRPr="00A649E3" w:rsidRDefault="00D43E92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A309E9">
                              <w:t xml:space="preserve"> </w:t>
                            </w:r>
                            <w:r w:rsidR="00A309E9"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6</w:t>
                            </w:r>
                            <w:r w:rsidR="000357D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</w:t>
                            </w:r>
                            <w:r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ЭА</w:t>
                            </w:r>
                            <w:r w:rsidR="000357D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 w:rsidR="000357D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</w:t>
                            </w:r>
                            <w:r w:rsidR="00A309E9"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  <w:r w:rsidRPr="00A309E9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80C38" id="Группа 18" o:spid="_x0000_s1026" style="position:absolute;margin-left:158.25pt;margin-top:27.85pt;width:87.1pt;height:56.7pt;z-index:25166336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D43E92" w:rsidRPr="00D43E92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D43E92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8E3D17" w:rsidRPr="00514444" w:rsidRDefault="008E3D17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8E3D17" w:rsidRPr="00514444" w:rsidRDefault="008E3D17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D43E92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D43E92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D43E92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D43E92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7233A4" w:rsidRDefault="00FD4209" w:rsidP="00FD4209">
      <w:pPr>
        <w:keepNext/>
        <w:spacing w:after="240"/>
        <w:jc w:val="center"/>
        <w:outlineLvl w:val="0"/>
        <w:rPr>
          <w:b/>
        </w:rPr>
      </w:pPr>
      <w:r w:rsidRPr="007233A4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FD4209" w:rsidRPr="007233A4" w14:paraId="4234C0E2" w14:textId="77777777" w:rsidTr="005A7067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7233A4" w:rsidRDefault="00FD4209" w:rsidP="005A7067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7233A4" w:rsidRDefault="00FD4209" w:rsidP="005A7067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7233A4" w:rsidRDefault="00FD4209" w:rsidP="005A7067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Подпись</w:t>
            </w:r>
          </w:p>
        </w:tc>
      </w:tr>
      <w:tr w:rsidR="00FD4209" w:rsidRPr="007233A4" w14:paraId="7D4D2AAD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7233A4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FD4209" w:rsidRDefault="00FD4209" w:rsidP="00FD4209"/>
                                  <w:p w14:paraId="7F018922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FD4209" w:rsidRDefault="00FD4209" w:rsidP="00FD4209"/>
                                  <w:p w14:paraId="22265646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6643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FD4209" w:rsidRDefault="00FD4209" w:rsidP="00FD4209"/>
                            <w:p w14:paraId="7F018922" w14:textId="77777777" w:rsidR="00FD4209" w:rsidRDefault="00FD4209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FD4209" w:rsidRDefault="00FD4209" w:rsidP="00FD4209"/>
                            <w:p w14:paraId="22265646" w14:textId="77777777" w:rsidR="00FD4209" w:rsidRDefault="00FD4209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D4209" w:rsidRPr="007233A4" w14:paraId="5976695F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bookmarkStart w:id="18" w:name="OLE_LINK64"/>
            <w:bookmarkStart w:id="19" w:name="OLE_LINK65"/>
            <w:bookmarkStart w:id="20" w:name="OLE_LINK86"/>
            <w:bookmarkStart w:id="21" w:name="OLE_LINK448"/>
            <w:bookmarkStart w:id="22" w:name="OLE_LINK454"/>
            <w:proofErr w:type="spellStart"/>
            <w:r w:rsidRPr="007233A4">
              <w:rPr>
                <w:rFonts w:cs="Times New Roman"/>
              </w:rPr>
              <w:t>М.Е.Гилева</w:t>
            </w:r>
            <w:bookmarkEnd w:id="18"/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92388" id="Группа 29" o:spid="_x0000_s1026" style="position:absolute;margin-left:24.9pt;margin-top:20.6pt;width:58.95pt;height:34pt;z-index:251667456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7233A4" w14:paraId="3BDA3052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7233A4" w:rsidRDefault="00FD4209" w:rsidP="005A7067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7233A4">
              <w:rPr>
                <w:rFonts w:cs="Times New Roman"/>
                <w:lang w:val="en-US"/>
              </w:rPr>
              <w:t>Специалист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отдела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7233A4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3CDC1" id="Группа 45" o:spid="_x0000_s1026" style="position:absolute;margin-left:56.5pt;margin-top:-28.9pt;width:33.05pt;height:34pt;z-index:251665408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7233A4" w:rsidRDefault="00FD4209" w:rsidP="00FD4209"/>
    <w:p w14:paraId="4BF04E6C" w14:textId="77777777" w:rsidR="00685B27" w:rsidRPr="008B5B75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3" w:name="_Hlk130893826"/>
      <w:r w:rsidRPr="008B5B75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FD4209" w:rsidRDefault="00685B27" w:rsidP="00685B27">
      <w:pPr>
        <w:pStyle w:val="affffb"/>
        <w:suppressAutoHyphens/>
        <w:ind w:firstLine="567"/>
        <w:rPr>
          <w:color w:val="FF0000"/>
        </w:rPr>
      </w:pPr>
      <w:bookmarkStart w:id="24" w:name="OLE_LINK26"/>
      <w:bookmarkStart w:id="25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FD4209" w:rsidRPr="00FD4209" w14:paraId="78E716DC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8B5B75" w:rsidRDefault="00685B27" w:rsidP="00BD0840">
            <w:pPr>
              <w:pStyle w:val="affff8"/>
            </w:pPr>
            <w:r w:rsidRPr="008B5B75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8B5B75" w:rsidRDefault="00685B27" w:rsidP="00BD0840">
            <w:pPr>
              <w:pStyle w:val="affff8"/>
              <w:rPr>
                <w:szCs w:val="24"/>
                <w:u w:val="single"/>
              </w:rPr>
            </w:pPr>
            <w:r w:rsidRPr="008B5B75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8B5B75" w:rsidRDefault="00685B27" w:rsidP="00BD0840">
            <w:pPr>
              <w:pStyle w:val="affff8"/>
              <w:rPr>
                <w:szCs w:val="24"/>
              </w:rPr>
            </w:pPr>
            <w:r w:rsidRPr="008B5B75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8B5B75" w:rsidRDefault="00685B27" w:rsidP="00BD0840">
            <w:pPr>
              <w:pStyle w:val="affff8"/>
              <w:rPr>
                <w:szCs w:val="24"/>
              </w:rPr>
            </w:pPr>
            <w:r w:rsidRPr="008B5B75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8B5B75" w:rsidRDefault="00685B27" w:rsidP="00BD0840">
            <w:pPr>
              <w:pStyle w:val="affff8"/>
              <w:rPr>
                <w:szCs w:val="24"/>
              </w:rPr>
            </w:pPr>
            <w:r w:rsidRPr="008B5B75">
              <w:t>Гриф секретности</w:t>
            </w:r>
          </w:p>
        </w:tc>
      </w:tr>
      <w:tr w:rsidR="00FD4209" w:rsidRPr="00FD4209" w14:paraId="343CECC4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8B5B75" w:rsidRDefault="00685B27" w:rsidP="00BD0840">
            <w:pPr>
              <w:pStyle w:val="aff2"/>
            </w:pPr>
            <w:r w:rsidRPr="008B5B75">
              <w:t xml:space="preserve">Материалы основной (утверждаемой) части </w:t>
            </w:r>
            <w:bookmarkStart w:id="26" w:name="OLE_LINK112"/>
            <w:bookmarkStart w:id="27" w:name="OLE_LINK113"/>
            <w:bookmarkStart w:id="28" w:name="OLE_LINK114"/>
            <w:r w:rsidRPr="008B5B75">
              <w:t>проекта межевания территории</w:t>
            </w:r>
            <w:bookmarkEnd w:id="26"/>
            <w:bookmarkEnd w:id="27"/>
            <w:bookmarkEnd w:id="28"/>
          </w:p>
        </w:tc>
      </w:tr>
      <w:tr w:rsidR="008B5B75" w:rsidRPr="00FD4209" w14:paraId="01ED9E7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  <w:bookmarkStart w:id="29" w:name="OLE_LINK118"/>
            <w:bookmarkStart w:id="30" w:name="OLE_LINK119"/>
            <w:r w:rsidRPr="00154CFB">
              <w:rPr>
                <w:rFonts w:cs="Times New Roman"/>
              </w:rPr>
              <w:t>I</w:t>
            </w:r>
            <w:bookmarkEnd w:id="29"/>
            <w:bookmarkEnd w:id="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FD4209" w:rsidRDefault="008B5B75" w:rsidP="008B5B75">
            <w:pPr>
              <w:pStyle w:val="affff7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8B5B75" w:rsidRPr="00FD4209" w14:paraId="1207058F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154CFB" w:rsidRDefault="008B5B75" w:rsidP="008B5B75">
            <w:pPr>
              <w:pStyle w:val="affff7"/>
              <w:rPr>
                <w:rFonts w:cs="Times New Roman"/>
              </w:rPr>
            </w:pPr>
            <w:bookmarkStart w:id="31" w:name="OLE_LINK53"/>
            <w:bookmarkStart w:id="32" w:name="OLE_LINK54"/>
            <w:r w:rsidRPr="00154CFB">
              <w:rPr>
                <w:rFonts w:cs="Times New Roman"/>
              </w:rPr>
              <w:t>Пояснительная записка.</w:t>
            </w:r>
            <w:bookmarkEnd w:id="31"/>
            <w:bookmarkEnd w:id="32"/>
          </w:p>
          <w:p w14:paraId="56B6B432" w14:textId="6122AE48" w:rsidR="008B5B75" w:rsidRPr="00FD4209" w:rsidRDefault="008B5B75" w:rsidP="008B5B75">
            <w:pPr>
              <w:pStyle w:val="affff7"/>
              <w:rPr>
                <w:rFonts w:cs="Times New Roman"/>
                <w:color w:val="FF0000"/>
              </w:rPr>
            </w:pPr>
            <w:bookmarkStart w:id="33" w:name="_Hlk100232342"/>
            <w:r w:rsidRPr="00154CFB">
              <w:rPr>
                <w:rFonts w:cs="Times New Roman"/>
              </w:rPr>
              <w:t xml:space="preserve">Основная часть </w:t>
            </w:r>
            <w:r w:rsidRPr="00154CFB">
              <w:t>проекта межевания территории</w:t>
            </w:r>
            <w:bookmarkEnd w:id="33"/>
            <w:r w:rsidRPr="00154CFB">
              <w:t xml:space="preserve">. Том </w:t>
            </w:r>
            <w:r w:rsidR="005D3342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8B5B75" w:rsidRDefault="008B5B75" w:rsidP="008B5B7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18DB549B" w:rsidR="008B5B75" w:rsidRPr="008B5B75" w:rsidRDefault="005A48B3" w:rsidP="008B5B7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</w:p>
        </w:tc>
      </w:tr>
      <w:tr w:rsidR="00FD4209" w:rsidRPr="00FD4209" w14:paraId="1D472FA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8B5B75" w:rsidRDefault="00685B27" w:rsidP="00BD0840">
            <w:pPr>
              <w:pStyle w:val="affff7"/>
              <w:rPr>
                <w:rFonts w:cs="Times New Roman"/>
              </w:rPr>
            </w:pPr>
            <w:bookmarkStart w:id="34" w:name="OLE_LINK115"/>
            <w:bookmarkStart w:id="35" w:name="OLE_LINK116"/>
            <w:r w:rsidRPr="008B5B75">
              <w:rPr>
                <w:rFonts w:cs="Times New Roman"/>
              </w:rPr>
              <w:t xml:space="preserve">Графические материалы </w:t>
            </w:r>
            <w:bookmarkEnd w:id="34"/>
            <w:bookmarkEnd w:id="3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tr w:rsidR="00FD4209" w:rsidRPr="00FD4209" w14:paraId="750F95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bookmarkStart w:id="36" w:name="_Hlk478851812"/>
            <w:r w:rsidRPr="008B5B75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8B5B75" w:rsidRDefault="00685B27" w:rsidP="00BD0840">
            <w:pPr>
              <w:pStyle w:val="affff7"/>
              <w:rPr>
                <w:rFonts w:cs="Times New Roman"/>
              </w:rPr>
            </w:pPr>
            <w:bookmarkStart w:id="37" w:name="OLE_LINK185"/>
            <w:r w:rsidRPr="008B5B75">
              <w:rPr>
                <w:rFonts w:cs="Times New Roman"/>
              </w:rPr>
              <w:t>Чертеж межевания территории</w:t>
            </w:r>
            <w:bookmarkEnd w:id="37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bookmarkStart w:id="38" w:name="OLE_LINK126"/>
            <w:bookmarkStart w:id="39" w:name="OLE_LINK127"/>
            <w:r w:rsidRPr="008B5B75">
              <w:rPr>
                <w:rFonts w:cs="Times New Roman"/>
              </w:rPr>
              <w:t>М 1:2000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bookmarkEnd w:id="36"/>
      <w:tr w:rsidR="00FD4209" w:rsidRPr="00FD4209" w14:paraId="72555646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8B5B75" w:rsidRDefault="00685B27" w:rsidP="00BD0840">
            <w:pPr>
              <w:pStyle w:val="affff9"/>
              <w:rPr>
                <w:rFonts w:cs="Times New Roman"/>
                <w:b/>
              </w:rPr>
            </w:pPr>
            <w:r w:rsidRPr="008B5B75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8B5B75" w:rsidRPr="00FD4209" w14:paraId="549253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FD4209" w:rsidRDefault="008B5B75" w:rsidP="008B5B75">
            <w:pPr>
              <w:pStyle w:val="affff7"/>
              <w:keepNext/>
              <w:suppressAutoHyphens/>
              <w:rPr>
                <w:rFonts w:cs="Times New Roman"/>
                <w:color w:val="FF0000"/>
                <w:szCs w:val="24"/>
                <w:u w:val="single"/>
              </w:rPr>
            </w:pPr>
            <w:r w:rsidRPr="00154CFB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8B5B75" w:rsidRPr="00FD4209" w14:paraId="00CAC323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8B5B75" w:rsidRDefault="008B5B75" w:rsidP="008B5B7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8B5B75" w:rsidRDefault="008B5B75" w:rsidP="008B5B75">
            <w:pPr>
              <w:pStyle w:val="affff7"/>
              <w:rPr>
                <w:rFonts w:cs="Times New Roman"/>
              </w:rPr>
            </w:pPr>
            <w:r w:rsidRPr="008B5B75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8B5B75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8B5B75">
              <w:rPr>
                <w:rFonts w:cs="Times New Roman"/>
              </w:rPr>
              <w:t>Материалы по обоснованию</w:t>
            </w:r>
            <w:r w:rsidRPr="008B5B75">
              <w:t xml:space="preserve"> проекта межевания территории</w:t>
            </w:r>
            <w:r w:rsidRPr="008B5B75">
              <w:rPr>
                <w:rFonts w:cs="Times New Roman"/>
              </w:rPr>
              <w:t xml:space="preserve">. Том </w:t>
            </w:r>
            <w:r w:rsidR="005D3342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8B5B75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8B5B75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6CF4B747" w:rsidR="008B5B75" w:rsidRPr="008B5B75" w:rsidRDefault="005A48B3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8B5B75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FD4209" w:rsidRPr="00FD4209" w14:paraId="7E495D19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8B5B75" w:rsidRDefault="00685B27" w:rsidP="00BD0840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8B5B75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8B5B75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8B5B75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8B5B75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FD4209" w:rsidRPr="00FD4209" w14:paraId="470CADE1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B403D0" w:rsidRDefault="00685B27" w:rsidP="00BD0840">
            <w:pPr>
              <w:pStyle w:val="affff9"/>
              <w:rPr>
                <w:rFonts w:cs="Times New Roman"/>
              </w:rPr>
            </w:pPr>
            <w:r w:rsidRPr="00B403D0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B403D0" w:rsidRDefault="00B403D0" w:rsidP="00BD0840">
            <w:pPr>
              <w:pStyle w:val="affff7"/>
              <w:rPr>
                <w:rFonts w:cs="Times New Roman"/>
              </w:rPr>
            </w:pPr>
            <w:r w:rsidRPr="00B403D0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</w:tr>
    </w:tbl>
    <w:bookmarkEnd w:id="24"/>
    <w:bookmarkEnd w:id="25"/>
    <w:bookmarkEnd w:id="23"/>
    <w:p w14:paraId="4FA671B7" w14:textId="77777777" w:rsidR="005D4871" w:rsidRPr="008B5B75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8B5B75">
        <w:rPr>
          <w:rFonts w:eastAsia="Calibri"/>
          <w:b/>
          <w:szCs w:val="28"/>
        </w:rPr>
        <w:lastRenderedPageBreak/>
        <w:t>Содержание</w:t>
      </w:r>
    </w:p>
    <w:p w14:paraId="24DD35E5" w14:textId="4FF3503B" w:rsidR="00C87771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D4209">
        <w:rPr>
          <w:color w:val="FF0000"/>
          <w:szCs w:val="24"/>
          <w:highlight w:val="yellow"/>
        </w:rPr>
        <w:fldChar w:fldCharType="begin"/>
      </w:r>
      <w:r w:rsidRPr="00FD4209">
        <w:rPr>
          <w:color w:val="FF0000"/>
          <w:highlight w:val="yellow"/>
        </w:rPr>
        <w:instrText xml:space="preserve"> TOC \h \z \t  "Заголовок 1;1;Заголовок 2;2" </w:instrText>
      </w:r>
      <w:r w:rsidRPr="00FD4209">
        <w:rPr>
          <w:color w:val="FF0000"/>
          <w:szCs w:val="24"/>
          <w:highlight w:val="yellow"/>
        </w:rPr>
        <w:fldChar w:fldCharType="separate"/>
      </w:r>
      <w:hyperlink w:anchor="_Toc131692596" w:history="1">
        <w:r w:rsidR="00C87771" w:rsidRPr="00153915">
          <w:rPr>
            <w:rStyle w:val="a6"/>
          </w:rPr>
          <w:t>Введение</w:t>
        </w:r>
        <w:r w:rsidR="00C87771">
          <w:rPr>
            <w:webHidden/>
          </w:rPr>
          <w:tab/>
        </w:r>
        <w:r w:rsidR="00C87771">
          <w:rPr>
            <w:webHidden/>
          </w:rPr>
          <w:fldChar w:fldCharType="begin"/>
        </w:r>
        <w:r w:rsidR="00C87771">
          <w:rPr>
            <w:webHidden/>
          </w:rPr>
          <w:instrText xml:space="preserve"> PAGEREF _Toc131692596 \h </w:instrText>
        </w:r>
        <w:r w:rsidR="00C87771">
          <w:rPr>
            <w:webHidden/>
          </w:rPr>
        </w:r>
        <w:r w:rsidR="00C87771">
          <w:rPr>
            <w:webHidden/>
          </w:rPr>
          <w:fldChar w:fldCharType="separate"/>
        </w:r>
        <w:r w:rsidR="00C87771">
          <w:rPr>
            <w:webHidden/>
          </w:rPr>
          <w:t>5</w:t>
        </w:r>
        <w:r w:rsidR="00C87771">
          <w:rPr>
            <w:webHidden/>
          </w:rPr>
          <w:fldChar w:fldCharType="end"/>
        </w:r>
      </w:hyperlink>
    </w:p>
    <w:p w14:paraId="55695554" w14:textId="1647540A" w:rsidR="00C87771" w:rsidRDefault="00B41D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92597" w:history="1">
        <w:r w:rsidR="00C87771" w:rsidRPr="00153915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C87771">
          <w:rPr>
            <w:webHidden/>
          </w:rPr>
          <w:tab/>
        </w:r>
        <w:r w:rsidR="00C87771">
          <w:rPr>
            <w:webHidden/>
          </w:rPr>
          <w:fldChar w:fldCharType="begin"/>
        </w:r>
        <w:r w:rsidR="00C87771">
          <w:rPr>
            <w:webHidden/>
          </w:rPr>
          <w:instrText xml:space="preserve"> PAGEREF _Toc131692597 \h </w:instrText>
        </w:r>
        <w:r w:rsidR="00C87771">
          <w:rPr>
            <w:webHidden/>
          </w:rPr>
        </w:r>
        <w:r w:rsidR="00C87771">
          <w:rPr>
            <w:webHidden/>
          </w:rPr>
          <w:fldChar w:fldCharType="separate"/>
        </w:r>
        <w:r w:rsidR="00C87771">
          <w:rPr>
            <w:webHidden/>
          </w:rPr>
          <w:t>7</w:t>
        </w:r>
        <w:r w:rsidR="00C87771">
          <w:rPr>
            <w:webHidden/>
          </w:rPr>
          <w:fldChar w:fldCharType="end"/>
        </w:r>
      </w:hyperlink>
    </w:p>
    <w:p w14:paraId="44FB47C4" w14:textId="38AAD838" w:rsidR="00C87771" w:rsidRDefault="00B41D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92598" w:history="1">
        <w:r w:rsidR="00C87771" w:rsidRPr="00153915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C87771">
          <w:rPr>
            <w:webHidden/>
          </w:rPr>
          <w:tab/>
        </w:r>
        <w:r w:rsidR="00C87771">
          <w:rPr>
            <w:webHidden/>
          </w:rPr>
          <w:fldChar w:fldCharType="begin"/>
        </w:r>
        <w:r w:rsidR="00C87771">
          <w:rPr>
            <w:webHidden/>
          </w:rPr>
          <w:instrText xml:space="preserve"> PAGEREF _Toc131692598 \h </w:instrText>
        </w:r>
        <w:r w:rsidR="00C87771">
          <w:rPr>
            <w:webHidden/>
          </w:rPr>
        </w:r>
        <w:r w:rsidR="00C87771">
          <w:rPr>
            <w:webHidden/>
          </w:rPr>
          <w:fldChar w:fldCharType="separate"/>
        </w:r>
        <w:r w:rsidR="00C87771">
          <w:rPr>
            <w:webHidden/>
          </w:rPr>
          <w:t>9</w:t>
        </w:r>
        <w:r w:rsidR="00C87771">
          <w:rPr>
            <w:webHidden/>
          </w:rPr>
          <w:fldChar w:fldCharType="end"/>
        </w:r>
      </w:hyperlink>
    </w:p>
    <w:p w14:paraId="76FCF248" w14:textId="69CB2FFA" w:rsidR="00C87771" w:rsidRDefault="00B41D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92599" w:history="1">
        <w:r w:rsidR="00C87771" w:rsidRPr="00153915">
          <w:rPr>
            <w:rStyle w:val="a6"/>
          </w:rPr>
          <w:t>3. Вид разрешенного использования образуемых земельных участков</w:t>
        </w:r>
        <w:r w:rsidR="00C87771">
          <w:rPr>
            <w:webHidden/>
          </w:rPr>
          <w:tab/>
        </w:r>
        <w:r w:rsidR="00C87771">
          <w:rPr>
            <w:webHidden/>
          </w:rPr>
          <w:fldChar w:fldCharType="begin"/>
        </w:r>
        <w:r w:rsidR="00C87771">
          <w:rPr>
            <w:webHidden/>
          </w:rPr>
          <w:instrText xml:space="preserve"> PAGEREF _Toc131692599 \h </w:instrText>
        </w:r>
        <w:r w:rsidR="00C87771">
          <w:rPr>
            <w:webHidden/>
          </w:rPr>
        </w:r>
        <w:r w:rsidR="00C87771">
          <w:rPr>
            <w:webHidden/>
          </w:rPr>
          <w:fldChar w:fldCharType="separate"/>
        </w:r>
        <w:r w:rsidR="00C87771">
          <w:rPr>
            <w:webHidden/>
          </w:rPr>
          <w:t>10</w:t>
        </w:r>
        <w:r w:rsidR="00C87771">
          <w:rPr>
            <w:webHidden/>
          </w:rPr>
          <w:fldChar w:fldCharType="end"/>
        </w:r>
      </w:hyperlink>
    </w:p>
    <w:p w14:paraId="60E7AA51" w14:textId="507CD10A" w:rsidR="00C87771" w:rsidRDefault="00B41D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1692600" w:history="1">
        <w:r w:rsidR="00C87771" w:rsidRPr="00153915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C87771">
          <w:rPr>
            <w:webHidden/>
          </w:rPr>
          <w:tab/>
        </w:r>
        <w:r w:rsidR="00C87771">
          <w:rPr>
            <w:webHidden/>
          </w:rPr>
          <w:fldChar w:fldCharType="begin"/>
        </w:r>
        <w:r w:rsidR="00C87771">
          <w:rPr>
            <w:webHidden/>
          </w:rPr>
          <w:instrText xml:space="preserve"> PAGEREF _Toc131692600 \h </w:instrText>
        </w:r>
        <w:r w:rsidR="00C87771">
          <w:rPr>
            <w:webHidden/>
          </w:rPr>
        </w:r>
        <w:r w:rsidR="00C87771">
          <w:rPr>
            <w:webHidden/>
          </w:rPr>
          <w:fldChar w:fldCharType="separate"/>
        </w:r>
        <w:r w:rsidR="00C87771">
          <w:rPr>
            <w:webHidden/>
          </w:rPr>
          <w:t>11</w:t>
        </w:r>
        <w:r w:rsidR="00C87771">
          <w:rPr>
            <w:webHidden/>
          </w:rPr>
          <w:fldChar w:fldCharType="end"/>
        </w:r>
      </w:hyperlink>
    </w:p>
    <w:p w14:paraId="11220EB3" w14:textId="10659A4D" w:rsidR="006D6D01" w:rsidRPr="00FD4209" w:rsidRDefault="005D4871" w:rsidP="005609B8">
      <w:pPr>
        <w:rPr>
          <w:color w:val="FF0000"/>
        </w:rPr>
      </w:pPr>
      <w:r w:rsidRPr="00FD4209">
        <w:rPr>
          <w:color w:val="FF0000"/>
          <w:highlight w:val="yellow"/>
        </w:rPr>
        <w:fldChar w:fldCharType="end"/>
      </w:r>
      <w:bookmarkStart w:id="40" w:name="OLE_LINK156"/>
      <w:bookmarkStart w:id="41" w:name="_Toc495444649"/>
      <w:bookmarkStart w:id="42" w:name="_Toc495488075"/>
      <w:bookmarkStart w:id="43" w:name="_Toc372268263"/>
    </w:p>
    <w:p w14:paraId="033C3D4A" w14:textId="77777777" w:rsidR="003E5306" w:rsidRPr="008D1245" w:rsidRDefault="003E5306" w:rsidP="003E5306">
      <w:pPr>
        <w:pStyle w:val="1"/>
        <w:ind w:firstLine="567"/>
      </w:pPr>
      <w:bookmarkStart w:id="44" w:name="_Toc64287341"/>
      <w:bookmarkStart w:id="45" w:name="_Toc131692596"/>
      <w:bookmarkStart w:id="46" w:name="OLE_LINK101"/>
      <w:bookmarkStart w:id="47" w:name="OLE_LINK102"/>
      <w:bookmarkStart w:id="48" w:name="OLE_LINK136"/>
      <w:bookmarkStart w:id="49" w:name="OLE_LINK137"/>
      <w:bookmarkEnd w:id="40"/>
      <w:r w:rsidRPr="008D1245">
        <w:lastRenderedPageBreak/>
        <w:t>Введение</w:t>
      </w:r>
      <w:bookmarkEnd w:id="44"/>
      <w:bookmarkEnd w:id="45"/>
    </w:p>
    <w:p w14:paraId="2DBF960B" w14:textId="19840268" w:rsidR="001708D3" w:rsidRPr="00754B03" w:rsidRDefault="00FF54F7" w:rsidP="001708D3">
      <w:pPr>
        <w:rPr>
          <w:szCs w:val="28"/>
        </w:rPr>
      </w:pPr>
      <w:bookmarkStart w:id="50" w:name="OLE_LINK417"/>
      <w:bookmarkStart w:id="51" w:name="OLE_LINK418"/>
      <w:bookmarkStart w:id="52" w:name="OLE_LINK392"/>
      <w:bookmarkStart w:id="53" w:name="_Toc472371706"/>
      <w:bookmarkStart w:id="54" w:name="_Toc493243298"/>
      <w:bookmarkStart w:id="55" w:name="_Toc460340473"/>
      <w:bookmarkEnd w:id="46"/>
      <w:bookmarkEnd w:id="47"/>
      <w:r>
        <w:rPr>
          <w:rFonts w:eastAsiaTheme="minorHAnsi"/>
        </w:rPr>
        <w:t>П</w:t>
      </w:r>
      <w:r w:rsidRPr="00FF54F7">
        <w:rPr>
          <w:rFonts w:eastAsiaTheme="minorHAnsi"/>
        </w:rPr>
        <w:t>роект</w:t>
      </w:r>
      <w:r w:rsidRPr="00FF54F7">
        <w:t xml:space="preserve"> межевания территории «Комплексное благоустройство дворовой территории многоквартирных домов № 1 по улице Космонавтов, № 37 по улице Матвеева в городе Невьянске Свердловской области»</w:t>
      </w:r>
      <w:r w:rsidR="001708D3" w:rsidRPr="00FD4209">
        <w:rPr>
          <w:color w:val="FF0000"/>
          <w:szCs w:val="28"/>
        </w:rPr>
        <w:t xml:space="preserve"> </w:t>
      </w:r>
      <w:r w:rsidR="001708D3" w:rsidRPr="0012731B">
        <w:rPr>
          <w:szCs w:val="28"/>
        </w:rPr>
        <w:t xml:space="preserve">разработан на основании </w:t>
      </w:r>
      <w:r w:rsidR="001708D3" w:rsidRPr="0012731B">
        <w:t xml:space="preserve">Постановления главы Невьянского городского округа </w:t>
      </w:r>
      <w:r w:rsidR="001708D3" w:rsidRPr="007A6592">
        <w:t>«</w:t>
      </w:r>
      <w:r w:rsidR="007A6592" w:rsidRPr="007A6592">
        <w:t>О принятии решения о подготовке проекта межевания территории</w:t>
      </w:r>
      <w:r w:rsidR="007A6592">
        <w:t xml:space="preserve"> </w:t>
      </w:r>
      <w:r w:rsidR="007A6592" w:rsidRPr="007A6592">
        <w:t>«Комплексное благоустройство дворовой территории многоквартирных</w:t>
      </w:r>
      <w:r w:rsidR="007A6592">
        <w:t xml:space="preserve"> </w:t>
      </w:r>
      <w:r w:rsidR="007A6592" w:rsidRPr="007A6592">
        <w:t>домов № 1 по улице Космонавтов, № 37 по улице Матвеева в городе</w:t>
      </w:r>
      <w:r w:rsidR="007A6592">
        <w:t xml:space="preserve"> </w:t>
      </w:r>
      <w:r w:rsidR="007A6592" w:rsidRPr="007A6592">
        <w:t>Невьянске Свердловской области»</w:t>
      </w:r>
      <w:r w:rsidR="001708D3" w:rsidRPr="00754B03">
        <w:t xml:space="preserve"> от </w:t>
      </w:r>
      <w:r w:rsidR="00754B03" w:rsidRPr="00754B03">
        <w:t>31</w:t>
      </w:r>
      <w:r w:rsidR="001708D3" w:rsidRPr="00754B03">
        <w:t>.0</w:t>
      </w:r>
      <w:r w:rsidR="00754B03" w:rsidRPr="00754B03">
        <w:t>1</w:t>
      </w:r>
      <w:r w:rsidR="001708D3" w:rsidRPr="00754B03">
        <w:t>.202</w:t>
      </w:r>
      <w:r w:rsidR="00754B03" w:rsidRPr="00754B03">
        <w:t>3</w:t>
      </w:r>
      <w:r w:rsidR="001708D3" w:rsidRPr="00754B03">
        <w:t xml:space="preserve"> №</w:t>
      </w:r>
      <w:r w:rsidR="007A6592">
        <w:t> 17</w:t>
      </w:r>
      <w:r w:rsidR="001708D3" w:rsidRPr="00754B03">
        <w:t>-гп</w:t>
      </w:r>
      <w:r w:rsidR="00754B03" w:rsidRPr="00754B03">
        <w:t xml:space="preserve"> (Приложение 1)</w:t>
      </w:r>
      <w:r w:rsidR="001708D3" w:rsidRPr="00754B03">
        <w:rPr>
          <w:szCs w:val="28"/>
        </w:rPr>
        <w:t>, в соответствии с техническим заданием</w:t>
      </w:r>
      <w:r w:rsidR="00754B03" w:rsidRPr="00754B03">
        <w:rPr>
          <w:szCs w:val="28"/>
        </w:rPr>
        <w:t xml:space="preserve"> </w:t>
      </w:r>
      <w:r w:rsidR="00754B03" w:rsidRPr="00754B03">
        <w:t>(Приложение 2)</w:t>
      </w:r>
      <w:r w:rsidR="001708D3" w:rsidRPr="00754B03">
        <w:rPr>
          <w:szCs w:val="28"/>
        </w:rPr>
        <w:t>.</w:t>
      </w:r>
    </w:p>
    <w:p w14:paraId="29EBEB68" w14:textId="77777777" w:rsidR="001708D3" w:rsidRPr="00F15C72" w:rsidRDefault="001708D3" w:rsidP="001708D3">
      <w:pPr>
        <w:rPr>
          <w:szCs w:val="28"/>
        </w:rPr>
      </w:pPr>
      <w:bookmarkStart w:id="56" w:name="OLE_LINK341"/>
      <w:bookmarkStart w:id="57" w:name="OLE_LINK342"/>
      <w:r w:rsidRPr="00F15C72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F15C72" w:rsidRDefault="001708D3" w:rsidP="001708D3">
      <w:r w:rsidRPr="00F15C72">
        <w:t>- Градостроительный кодекс Российской Федерации;</w:t>
      </w:r>
    </w:p>
    <w:p w14:paraId="138616CC" w14:textId="77777777" w:rsidR="001708D3" w:rsidRPr="00F15C72" w:rsidRDefault="001708D3" w:rsidP="001708D3">
      <w:r w:rsidRPr="00F15C72">
        <w:t>- Земельный кодекс Российской Федерации;</w:t>
      </w:r>
    </w:p>
    <w:p w14:paraId="3E8BD938" w14:textId="77777777" w:rsidR="001708D3" w:rsidRPr="00F15C72" w:rsidRDefault="001708D3" w:rsidP="001708D3">
      <w:r w:rsidRPr="00F15C72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F15C72">
          <w:t>классификатора видов разрешенного использования земельных участков</w:t>
        </w:r>
      </w:hyperlink>
      <w:r w:rsidRPr="00F15C72">
        <w:t>»;</w:t>
      </w:r>
    </w:p>
    <w:p w14:paraId="1619021A" w14:textId="77777777" w:rsidR="001708D3" w:rsidRPr="00F15C72" w:rsidRDefault="001708D3" w:rsidP="001708D3">
      <w:pPr>
        <w:contextualSpacing/>
      </w:pPr>
      <w:r w:rsidRPr="00F15C72">
        <w:t>- постановление Правительства Свердловской области от 15.03.2010 № 380</w:t>
      </w:r>
      <w:r w:rsidRPr="00F15C72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02159791" w:rsidR="001708D3" w:rsidRDefault="001708D3" w:rsidP="001708D3">
      <w:pPr>
        <w:contextualSpacing/>
      </w:pPr>
      <w:r w:rsidRPr="00F15C72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4CD90B8D" w14:textId="77777777" w:rsidR="00C72704" w:rsidRPr="008B4D74" w:rsidRDefault="00C72704" w:rsidP="00C72704">
      <w:pPr>
        <w:contextualSpacing/>
      </w:pPr>
      <w:r w:rsidRPr="008B4D74">
        <w:t>-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176DFFC5" w14:textId="77777777" w:rsidR="001708D3" w:rsidRPr="0041049E" w:rsidRDefault="001708D3" w:rsidP="001708D3">
      <w:r w:rsidRPr="0041049E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41049E" w:rsidRDefault="001708D3" w:rsidP="001708D3">
      <w:r w:rsidRPr="0041049E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41049E" w:rsidRDefault="001708D3" w:rsidP="001708D3">
      <w:r w:rsidRPr="0041049E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41049E" w:rsidRDefault="001708D3" w:rsidP="001708D3">
      <w:pPr>
        <w:contextualSpacing/>
        <w:rPr>
          <w:rFonts w:eastAsia="Calibri"/>
        </w:rPr>
      </w:pPr>
      <w:r w:rsidRPr="0041049E">
        <w:rPr>
          <w:rFonts w:eastAsia="Calibri"/>
        </w:rPr>
        <w:t>- кадастровый план территории;</w:t>
      </w:r>
    </w:p>
    <w:p w14:paraId="71F9BB00" w14:textId="3455390C" w:rsidR="001708D3" w:rsidRPr="0041049E" w:rsidRDefault="001708D3" w:rsidP="001708D3">
      <w:pPr>
        <w:contextualSpacing/>
        <w:rPr>
          <w:rFonts w:eastAsia="Calibri"/>
        </w:rPr>
      </w:pPr>
      <w:r w:rsidRPr="0041049E">
        <w:rPr>
          <w:rFonts w:eastAsia="Calibri"/>
        </w:rPr>
        <w:t>- топографическая основа в масштабе 1:</w:t>
      </w:r>
      <w:r w:rsidR="0041049E" w:rsidRPr="0041049E">
        <w:rPr>
          <w:rFonts w:eastAsia="Calibri"/>
        </w:rPr>
        <w:t>20</w:t>
      </w:r>
      <w:r w:rsidRPr="0041049E">
        <w:rPr>
          <w:rFonts w:eastAsia="Calibri"/>
        </w:rPr>
        <w:t>00</w:t>
      </w:r>
      <w:bookmarkStart w:id="58" w:name="_GoBack"/>
      <w:bookmarkEnd w:id="58"/>
      <w:r w:rsidRPr="0041049E">
        <w:rPr>
          <w:rFonts w:eastAsia="Calibri"/>
        </w:rPr>
        <w:t>.</w:t>
      </w:r>
    </w:p>
    <w:bookmarkEnd w:id="50"/>
    <w:bookmarkEnd w:id="51"/>
    <w:bookmarkEnd w:id="52"/>
    <w:bookmarkEnd w:id="56"/>
    <w:bookmarkEnd w:id="57"/>
    <w:p w14:paraId="45C6FE48" w14:textId="400ADABE" w:rsidR="003E5306" w:rsidRDefault="001708D3" w:rsidP="001708D3">
      <w:pPr>
        <w:rPr>
          <w:rFonts w:eastAsia="Calibri"/>
        </w:rPr>
      </w:pPr>
      <w:r w:rsidRPr="0041049E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23C546C7" w14:textId="3F46D888" w:rsidR="00074EE5" w:rsidRPr="00074EE5" w:rsidRDefault="00074EE5" w:rsidP="00074EE5">
      <w:pPr>
        <w:rPr>
          <w:b/>
        </w:rPr>
      </w:pPr>
      <w:r>
        <w:rPr>
          <w:b/>
        </w:rPr>
        <w:t xml:space="preserve">Цель разработки </w:t>
      </w:r>
      <w:r w:rsidRPr="00074EE5">
        <w:rPr>
          <w:b/>
        </w:rPr>
        <w:t>проекта межевания территории:</w:t>
      </w:r>
    </w:p>
    <w:p w14:paraId="6F81FDC8" w14:textId="1389C1BC" w:rsidR="00074EE5" w:rsidRDefault="00074EE5" w:rsidP="00074EE5">
      <w:r>
        <w:lastRenderedPageBreak/>
        <w:t>- </w:t>
      </w:r>
      <w:r w:rsidRPr="004C571D">
        <w:t>определения местоположения границ изменяемых земельных участков многокварт</w:t>
      </w:r>
      <w:r>
        <w:t>ирных домов, образование земельных участков под многоквартирными домами путем их перераспределения, определенных</w:t>
      </w:r>
      <w:r w:rsidRPr="004C571D">
        <w:t xml:space="preserve"> границей проектирования и последующим проведением работ по благоустройству данной территории</w:t>
      </w:r>
      <w:r>
        <w:t>;</w:t>
      </w:r>
    </w:p>
    <w:p w14:paraId="7B7673DA" w14:textId="16DC65E9" w:rsidR="00074EE5" w:rsidRPr="0041049E" w:rsidRDefault="00074EE5" w:rsidP="00074EE5">
      <w:pPr>
        <w:rPr>
          <w:rFonts w:eastAsia="Calibri"/>
        </w:rPr>
      </w:pPr>
      <w:r w:rsidRPr="006A4FD0">
        <w:t>-</w:t>
      </w:r>
      <w:r>
        <w:t> </w:t>
      </w:r>
      <w:r w:rsidRPr="006A4FD0">
        <w:t>изменения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изменения влекут за собой исключительно изменение границ территории общего пользования.</w:t>
      </w:r>
    </w:p>
    <w:p w14:paraId="6FE77701" w14:textId="1A98908F" w:rsidR="00811C01" w:rsidRPr="00FA3528" w:rsidRDefault="00811C01" w:rsidP="000C480C">
      <w:pPr>
        <w:pStyle w:val="1"/>
      </w:pPr>
      <w:bookmarkStart w:id="59" w:name="_Toc131692597"/>
      <w:bookmarkEnd w:id="48"/>
      <w:bookmarkEnd w:id="49"/>
      <w:bookmarkEnd w:id="53"/>
      <w:bookmarkEnd w:id="54"/>
      <w:bookmarkEnd w:id="55"/>
      <w:r w:rsidRPr="000C1338">
        <w:lastRenderedPageBreak/>
        <w:t xml:space="preserve">1 </w:t>
      </w:r>
      <w:bookmarkEnd w:id="41"/>
      <w:bookmarkEnd w:id="42"/>
      <w:r w:rsidR="000C480C" w:rsidRPr="000C1338">
        <w:t xml:space="preserve">Перечень и сведения о площади образуемых земельных участков, в том </w:t>
      </w:r>
      <w:r w:rsidR="000C480C" w:rsidRPr="00FA3528">
        <w:t>числе возможные способы их образования</w:t>
      </w:r>
      <w:bookmarkEnd w:id="59"/>
    </w:p>
    <w:p w14:paraId="6890B230" w14:textId="5DAAEEED" w:rsidR="00DE45E2" w:rsidRPr="002F6276" w:rsidRDefault="00DE45E2" w:rsidP="00DE45E2">
      <w:bookmarkStart w:id="60" w:name="_Toc341083654"/>
      <w:bookmarkStart w:id="61" w:name="_Toc372210896"/>
      <w:bookmarkStart w:id="62" w:name="_Toc401748801"/>
      <w:r w:rsidRPr="00FA3528">
        <w:t xml:space="preserve">Проектируемая территория расположена в </w:t>
      </w:r>
      <w:r w:rsidR="00FA3528" w:rsidRPr="00FA3528">
        <w:t>центральной части</w:t>
      </w:r>
      <w:r w:rsidRPr="00FA3528">
        <w:t xml:space="preserve"> </w:t>
      </w:r>
      <w:r w:rsidR="00FA3528" w:rsidRPr="00FA3528">
        <w:t>города Невьянска</w:t>
      </w:r>
      <w:r w:rsidRPr="00FA3528">
        <w:t xml:space="preserve">. </w:t>
      </w:r>
      <w:r w:rsidRPr="002F6276">
        <w:rPr>
          <w:szCs w:val="28"/>
        </w:rPr>
        <w:t xml:space="preserve">Территория проектирования </w:t>
      </w:r>
      <w:r w:rsidRPr="002F6276">
        <w:t>ограничена улиц</w:t>
      </w:r>
      <w:r w:rsidR="00FA3528" w:rsidRPr="002F6276">
        <w:t>ами</w:t>
      </w:r>
      <w:r w:rsidRPr="002F6276">
        <w:t xml:space="preserve"> </w:t>
      </w:r>
      <w:r w:rsidR="002F6276" w:rsidRPr="002F6276">
        <w:t>Космонавтов</w:t>
      </w:r>
      <w:r w:rsidR="004643F7">
        <w:t xml:space="preserve"> и</w:t>
      </w:r>
      <w:r w:rsidR="002F6276" w:rsidRPr="002F6276">
        <w:t xml:space="preserve"> Матвеева</w:t>
      </w:r>
      <w:r w:rsidRPr="002F6276">
        <w:t xml:space="preserve"> </w:t>
      </w:r>
      <w:bookmarkStart w:id="63" w:name="OLE_LINK479"/>
      <w:bookmarkStart w:id="64" w:name="OLE_LINK480"/>
      <w:bookmarkStart w:id="65" w:name="OLE_LINK481"/>
      <w:r w:rsidRPr="002F6276">
        <w:t>(</w:t>
      </w:r>
      <w:r w:rsidR="002F6276" w:rsidRPr="002F6276">
        <w:t xml:space="preserve">центральная </w:t>
      </w:r>
      <w:r w:rsidRPr="002F6276">
        <w:t xml:space="preserve">часть </w:t>
      </w:r>
      <w:r w:rsidR="002F6276" w:rsidRPr="002F6276">
        <w:t xml:space="preserve">66:15:1501020 </w:t>
      </w:r>
      <w:r w:rsidRPr="002F6276">
        <w:t xml:space="preserve">кадастрового квартала). </w:t>
      </w:r>
    </w:p>
    <w:p w14:paraId="1210D9EB" w14:textId="44E36043" w:rsidR="00DE45E2" w:rsidRPr="002F0670" w:rsidRDefault="00DE45E2" w:rsidP="00DE45E2">
      <w:r w:rsidRPr="002F0670">
        <w:t xml:space="preserve">Площадь проектирования составляет </w:t>
      </w:r>
      <w:r w:rsidR="004643F7">
        <w:t>0,5</w:t>
      </w:r>
      <w:r w:rsidR="009C7A06">
        <w:t>7</w:t>
      </w:r>
      <w:r w:rsidR="002F0670" w:rsidRPr="002F0670">
        <w:t xml:space="preserve"> </w:t>
      </w:r>
      <w:r w:rsidRPr="002F0670">
        <w:t>га.</w:t>
      </w:r>
    </w:p>
    <w:p w14:paraId="73DD00E5" w14:textId="217D721A" w:rsidR="00222490" w:rsidRDefault="00603A8D" w:rsidP="00F54B7F">
      <w:pPr>
        <w:spacing w:before="240"/>
      </w:pPr>
      <w:bookmarkStart w:id="66" w:name="_Toc341083655"/>
      <w:bookmarkStart w:id="67" w:name="_Toc372210897"/>
      <w:bookmarkStart w:id="68" w:name="_Toc401748802"/>
      <w:bookmarkEnd w:id="60"/>
      <w:bookmarkEnd w:id="61"/>
      <w:bookmarkEnd w:id="62"/>
      <w:bookmarkEnd w:id="63"/>
      <w:bookmarkEnd w:id="64"/>
      <w:bookmarkEnd w:id="65"/>
      <w:r w:rsidRPr="00603A8D">
        <w:t>На территории проектирования установлены красные линии.</w:t>
      </w:r>
      <w:r w:rsidR="00222490">
        <w:t xml:space="preserve"> Проектом межевания запланирована корректировка красных линий вдоль улицы Матвеева</w:t>
      </w:r>
      <w:r w:rsidR="007815CB">
        <w:t>.</w:t>
      </w:r>
    </w:p>
    <w:p w14:paraId="65ABEF2B" w14:textId="77777777" w:rsidR="007815CB" w:rsidRPr="00A4471B" w:rsidRDefault="007815CB" w:rsidP="007815CB">
      <w:r w:rsidRPr="00A4471B">
        <w:t>Ведомость координат поворотных точек красных линий</w:t>
      </w:r>
      <w:r w:rsidRPr="00A4471B">
        <w:rPr>
          <w:szCs w:val="28"/>
        </w:rPr>
        <w:t xml:space="preserve"> </w:t>
      </w:r>
      <w:r w:rsidRPr="00A4471B">
        <w:t>в границах проектирования приведена в таблицах 1.</w:t>
      </w:r>
    </w:p>
    <w:p w14:paraId="100324FB" w14:textId="77777777" w:rsidR="007815CB" w:rsidRPr="003F0817" w:rsidRDefault="007815CB" w:rsidP="007815CB">
      <w:pPr>
        <w:pStyle w:val="affffc"/>
      </w:pPr>
      <w:r w:rsidRPr="003F0817">
        <w:t>Таблица 1</w:t>
      </w:r>
    </w:p>
    <w:p w14:paraId="63AE7B49" w14:textId="77777777" w:rsidR="007815CB" w:rsidRPr="003F0817" w:rsidRDefault="007815CB" w:rsidP="007815CB">
      <w:pPr>
        <w:pStyle w:val="affffd"/>
      </w:pPr>
      <w:r w:rsidRPr="003F0817">
        <w:t xml:space="preserve">Ведомость координат поворотных точек красных ли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344"/>
        <w:gridCol w:w="3304"/>
      </w:tblGrid>
      <w:tr w:rsidR="007815CB" w:rsidRPr="003F0817" w14:paraId="3F928D1C" w14:textId="77777777" w:rsidTr="004F6469">
        <w:tc>
          <w:tcPr>
            <w:tcW w:w="2263" w:type="dxa"/>
            <w:vAlign w:val="center"/>
          </w:tcPr>
          <w:p w14:paraId="37BC9203" w14:textId="77777777" w:rsidR="007815CB" w:rsidRPr="00C85052" w:rsidRDefault="007815CB" w:rsidP="004F6469">
            <w:pPr>
              <w:pStyle w:val="affff8"/>
            </w:pPr>
            <w:r w:rsidRPr="00C85052">
              <w:t>Номер поворотной точки</w:t>
            </w:r>
          </w:p>
        </w:tc>
        <w:tc>
          <w:tcPr>
            <w:tcW w:w="4344" w:type="dxa"/>
            <w:vAlign w:val="center"/>
          </w:tcPr>
          <w:p w14:paraId="583A458B" w14:textId="77777777" w:rsidR="007815CB" w:rsidRPr="00C85052" w:rsidRDefault="007815CB" w:rsidP="004F6469">
            <w:pPr>
              <w:pStyle w:val="affff8"/>
            </w:pPr>
            <w:r w:rsidRPr="00C85052">
              <w:t>X (м)</w:t>
            </w:r>
          </w:p>
        </w:tc>
        <w:tc>
          <w:tcPr>
            <w:tcW w:w="3304" w:type="dxa"/>
            <w:vAlign w:val="center"/>
          </w:tcPr>
          <w:p w14:paraId="4E8AD823" w14:textId="77777777" w:rsidR="007815CB" w:rsidRPr="00C85052" w:rsidRDefault="007815CB" w:rsidP="004F6469">
            <w:pPr>
              <w:pStyle w:val="affff8"/>
            </w:pPr>
            <w:r w:rsidRPr="00C85052">
              <w:t>Y (м)</w:t>
            </w:r>
          </w:p>
        </w:tc>
      </w:tr>
      <w:tr w:rsidR="000123B1" w14:paraId="7701A185" w14:textId="77777777" w:rsidTr="004F6469">
        <w:tc>
          <w:tcPr>
            <w:tcW w:w="2263" w:type="dxa"/>
          </w:tcPr>
          <w:p w14:paraId="743C2F34" w14:textId="1F596364" w:rsidR="000123B1" w:rsidRDefault="000123B1" w:rsidP="000123B1">
            <w:pPr>
              <w:pStyle w:val="affff8"/>
            </w:pPr>
            <w:r w:rsidRPr="00DD2BA2">
              <w:t>1</w:t>
            </w:r>
          </w:p>
        </w:tc>
        <w:tc>
          <w:tcPr>
            <w:tcW w:w="4344" w:type="dxa"/>
          </w:tcPr>
          <w:p w14:paraId="43EBDB65" w14:textId="4346B45E" w:rsidR="000123B1" w:rsidRDefault="000123B1" w:rsidP="000123B1">
            <w:pPr>
              <w:pStyle w:val="affff8"/>
            </w:pPr>
            <w:r w:rsidRPr="00DD2BA2">
              <w:t>463351,27</w:t>
            </w:r>
          </w:p>
        </w:tc>
        <w:tc>
          <w:tcPr>
            <w:tcW w:w="3304" w:type="dxa"/>
          </w:tcPr>
          <w:p w14:paraId="4A4C951F" w14:textId="0A82471A" w:rsidR="000123B1" w:rsidRDefault="000123B1" w:rsidP="000123B1">
            <w:pPr>
              <w:pStyle w:val="affff8"/>
            </w:pPr>
            <w:r w:rsidRPr="00DD2BA2">
              <w:t>1509297,96</w:t>
            </w:r>
          </w:p>
        </w:tc>
      </w:tr>
      <w:tr w:rsidR="000123B1" w14:paraId="5C88DFD3" w14:textId="77777777" w:rsidTr="004F6469">
        <w:tc>
          <w:tcPr>
            <w:tcW w:w="2263" w:type="dxa"/>
          </w:tcPr>
          <w:p w14:paraId="149E74AA" w14:textId="42EE78D4" w:rsidR="000123B1" w:rsidRDefault="000123B1" w:rsidP="000123B1">
            <w:pPr>
              <w:pStyle w:val="affff8"/>
            </w:pPr>
            <w:r w:rsidRPr="00DD2BA2">
              <w:t>2</w:t>
            </w:r>
          </w:p>
        </w:tc>
        <w:tc>
          <w:tcPr>
            <w:tcW w:w="4344" w:type="dxa"/>
          </w:tcPr>
          <w:p w14:paraId="1DEE4F4A" w14:textId="519E2253" w:rsidR="000123B1" w:rsidRDefault="000123B1" w:rsidP="000123B1">
            <w:pPr>
              <w:pStyle w:val="affff8"/>
            </w:pPr>
            <w:r w:rsidRPr="00DD2BA2">
              <w:t>463339,09</w:t>
            </w:r>
          </w:p>
        </w:tc>
        <w:tc>
          <w:tcPr>
            <w:tcW w:w="3304" w:type="dxa"/>
          </w:tcPr>
          <w:p w14:paraId="5A647FD4" w14:textId="3A97A4AB" w:rsidR="000123B1" w:rsidRDefault="000123B1" w:rsidP="000123B1">
            <w:pPr>
              <w:pStyle w:val="affff8"/>
            </w:pPr>
            <w:r w:rsidRPr="00DD2BA2">
              <w:t>1509297,70</w:t>
            </w:r>
          </w:p>
        </w:tc>
      </w:tr>
      <w:tr w:rsidR="000123B1" w14:paraId="3E2A3317" w14:textId="77777777" w:rsidTr="004F6469">
        <w:tc>
          <w:tcPr>
            <w:tcW w:w="2263" w:type="dxa"/>
          </w:tcPr>
          <w:p w14:paraId="09FF8C81" w14:textId="6694F7C8" w:rsidR="000123B1" w:rsidRDefault="000123B1" w:rsidP="000123B1">
            <w:pPr>
              <w:pStyle w:val="affff8"/>
            </w:pPr>
            <w:r w:rsidRPr="00DD2BA2">
              <w:t>3</w:t>
            </w:r>
          </w:p>
        </w:tc>
        <w:tc>
          <w:tcPr>
            <w:tcW w:w="4344" w:type="dxa"/>
          </w:tcPr>
          <w:p w14:paraId="2BBDE517" w14:textId="7BF28E51" w:rsidR="000123B1" w:rsidRDefault="000123B1" w:rsidP="000123B1">
            <w:pPr>
              <w:pStyle w:val="affff8"/>
            </w:pPr>
            <w:r w:rsidRPr="00DD2BA2">
              <w:t>463338,09</w:t>
            </w:r>
          </w:p>
        </w:tc>
        <w:tc>
          <w:tcPr>
            <w:tcW w:w="3304" w:type="dxa"/>
          </w:tcPr>
          <w:p w14:paraId="2F0A6DFC" w14:textId="234AB163" w:rsidR="000123B1" w:rsidRDefault="000123B1" w:rsidP="000123B1">
            <w:pPr>
              <w:pStyle w:val="affff8"/>
            </w:pPr>
            <w:r w:rsidRPr="00DD2BA2">
              <w:t>1509365,56</w:t>
            </w:r>
          </w:p>
        </w:tc>
      </w:tr>
      <w:tr w:rsidR="000123B1" w14:paraId="7EEA6627" w14:textId="77777777" w:rsidTr="004F6469">
        <w:tc>
          <w:tcPr>
            <w:tcW w:w="2263" w:type="dxa"/>
          </w:tcPr>
          <w:p w14:paraId="73F6CB53" w14:textId="0383F577" w:rsidR="000123B1" w:rsidRDefault="000123B1" w:rsidP="000123B1">
            <w:pPr>
              <w:pStyle w:val="affff8"/>
            </w:pPr>
            <w:r w:rsidRPr="00DD2BA2">
              <w:t>4</w:t>
            </w:r>
          </w:p>
        </w:tc>
        <w:tc>
          <w:tcPr>
            <w:tcW w:w="4344" w:type="dxa"/>
          </w:tcPr>
          <w:p w14:paraId="5DE3246A" w14:textId="786C892E" w:rsidR="000123B1" w:rsidRDefault="000123B1" w:rsidP="000123B1">
            <w:pPr>
              <w:pStyle w:val="affff8"/>
            </w:pPr>
            <w:r w:rsidRPr="00DD2BA2">
              <w:t>463350,32</w:t>
            </w:r>
          </w:p>
        </w:tc>
        <w:tc>
          <w:tcPr>
            <w:tcW w:w="3304" w:type="dxa"/>
          </w:tcPr>
          <w:p w14:paraId="6DF8DAAF" w14:textId="76D79754" w:rsidR="000123B1" w:rsidRDefault="000123B1" w:rsidP="000123B1">
            <w:pPr>
              <w:pStyle w:val="affff8"/>
            </w:pPr>
            <w:r w:rsidRPr="00DD2BA2">
              <w:t>1509365,87</w:t>
            </w:r>
          </w:p>
        </w:tc>
      </w:tr>
    </w:tbl>
    <w:p w14:paraId="0506A3BE" w14:textId="5CEEF60B" w:rsidR="0045361A" w:rsidRPr="00BB5D44" w:rsidRDefault="00603A8D" w:rsidP="00B43085">
      <w:pPr>
        <w:spacing w:before="240"/>
      </w:pPr>
      <w:r w:rsidRPr="00603A8D">
        <w:t xml:space="preserve"> </w:t>
      </w:r>
      <w:r w:rsidR="00F54B7F" w:rsidRPr="00603A8D">
        <w:t xml:space="preserve">Для обеспечения выполнения всего комплекса работ предусматривается образование </w:t>
      </w:r>
      <w:r w:rsidR="0012646A" w:rsidRPr="00662CBC">
        <w:t>2</w:t>
      </w:r>
      <w:r w:rsidR="007A51A7" w:rsidRPr="00662CBC">
        <w:t>-</w:t>
      </w:r>
      <w:r w:rsidR="0012646A" w:rsidRPr="00662CBC">
        <w:t>х</w:t>
      </w:r>
      <w:r w:rsidR="00F54B7F" w:rsidRPr="00662CBC">
        <w:t xml:space="preserve"> земельн</w:t>
      </w:r>
      <w:r w:rsidR="0012646A" w:rsidRPr="00662CBC">
        <w:t>ых</w:t>
      </w:r>
      <w:r w:rsidR="00F54B7F" w:rsidRPr="00603A8D">
        <w:t xml:space="preserve"> участк</w:t>
      </w:r>
      <w:r w:rsidR="0012646A" w:rsidRPr="00603A8D">
        <w:t>ов</w:t>
      </w:r>
      <w:r w:rsidR="00F54B7F" w:rsidRPr="00603A8D">
        <w:t xml:space="preserve"> </w:t>
      </w:r>
      <w:r w:rsidR="00662CBC" w:rsidRPr="00BB5D44">
        <w:t xml:space="preserve">для существующей </w:t>
      </w:r>
      <w:proofErr w:type="spellStart"/>
      <w:r w:rsidR="00662CBC" w:rsidRPr="00BB5D44">
        <w:t>среднеэтажной</w:t>
      </w:r>
      <w:proofErr w:type="spellEnd"/>
      <w:r w:rsidR="00662CBC" w:rsidRPr="00BB5D44">
        <w:t xml:space="preserve"> жилой застройки</w:t>
      </w:r>
      <w:r w:rsidR="00B43085">
        <w:t xml:space="preserve">. Формирование земельных участков выполнено с учетом фактического использования территории </w:t>
      </w:r>
      <w:r w:rsidR="00F54B7F" w:rsidRPr="00BB5D44">
        <w:t>в границах красных линий</w:t>
      </w:r>
      <w:r w:rsidR="0045361A" w:rsidRPr="00BB5D44">
        <w:t>.</w:t>
      </w:r>
    </w:p>
    <w:p w14:paraId="499DDE59" w14:textId="64957642" w:rsidR="007A74F2" w:rsidRPr="00BB5D44" w:rsidRDefault="007A74F2" w:rsidP="007A74F2">
      <w:r w:rsidRPr="00BB5D44">
        <w:t xml:space="preserve">Перечень образуемых земельных участков приведен в таблице </w:t>
      </w:r>
      <w:r w:rsidR="009775EA">
        <w:t>2</w:t>
      </w:r>
      <w:r w:rsidR="0045361A" w:rsidRPr="00BB5D44">
        <w:t>.</w:t>
      </w:r>
    </w:p>
    <w:p w14:paraId="565A34DC" w14:textId="334CB50A" w:rsidR="00832B3D" w:rsidRPr="00BB5D44" w:rsidRDefault="00832B3D" w:rsidP="00A93FE1">
      <w:pPr>
        <w:pStyle w:val="affffc"/>
      </w:pPr>
      <w:bookmarkStart w:id="69" w:name="OLE_LINK24"/>
      <w:bookmarkStart w:id="70" w:name="OLE_LINK25"/>
      <w:r w:rsidRPr="00BB5D44">
        <w:t xml:space="preserve">Таблица </w:t>
      </w:r>
      <w:r w:rsidR="009775EA">
        <w:t>2</w:t>
      </w:r>
    </w:p>
    <w:p w14:paraId="5DAAC066" w14:textId="3822C226" w:rsidR="00832B3D" w:rsidRPr="00BB5D44" w:rsidRDefault="00832B3D" w:rsidP="007422C2">
      <w:pPr>
        <w:pStyle w:val="affffd"/>
      </w:pPr>
      <w:r w:rsidRPr="00BB5D44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843"/>
        <w:gridCol w:w="3260"/>
        <w:gridCol w:w="1842"/>
      </w:tblGrid>
      <w:tr w:rsidR="000123B1" w:rsidRPr="00BB5D44" w14:paraId="290A8525" w14:textId="11B4716A" w:rsidTr="00D22031">
        <w:trPr>
          <w:cantSplit/>
          <w:tblHeader/>
          <w:jc w:val="center"/>
        </w:trPr>
        <w:tc>
          <w:tcPr>
            <w:tcW w:w="1277" w:type="dxa"/>
            <w:vAlign w:val="center"/>
          </w:tcPr>
          <w:bookmarkEnd w:id="69"/>
          <w:bookmarkEnd w:id="70"/>
          <w:p w14:paraId="0E8E2CF5" w14:textId="48379137" w:rsidR="000123B1" w:rsidRPr="00BB5D44" w:rsidRDefault="000123B1" w:rsidP="001A1455">
            <w:pPr>
              <w:pStyle w:val="affff8"/>
              <w:rPr>
                <w:highlight w:val="yellow"/>
              </w:rPr>
            </w:pPr>
            <w:r w:rsidRPr="00BB5D44">
              <w:t xml:space="preserve">Обозначение </w:t>
            </w:r>
            <w:r w:rsidRPr="00BB5D44">
              <w:br/>
              <w:t>земельного участка</w:t>
            </w:r>
          </w:p>
        </w:tc>
        <w:tc>
          <w:tcPr>
            <w:tcW w:w="1701" w:type="dxa"/>
            <w:vAlign w:val="center"/>
          </w:tcPr>
          <w:p w14:paraId="7F5F6115" w14:textId="16CAC473" w:rsidR="000123B1" w:rsidRPr="00BB5D44" w:rsidRDefault="000123B1" w:rsidP="001A1455">
            <w:pPr>
              <w:pStyle w:val="affff8"/>
              <w:rPr>
                <w:highlight w:val="yellow"/>
              </w:rPr>
            </w:pPr>
            <w:r w:rsidRPr="00BB5D44">
              <w:t xml:space="preserve">Площадь (Р), </w:t>
            </w:r>
            <w:proofErr w:type="spellStart"/>
            <w:proofErr w:type="gramStart"/>
            <w:r w:rsidRPr="00BB5D44">
              <w:t>кв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091C57AC" w14:textId="28268456" w:rsidR="000123B1" w:rsidRPr="00BB5D44" w:rsidRDefault="000123B1" w:rsidP="001A1455">
            <w:pPr>
              <w:pStyle w:val="affff8"/>
            </w:pPr>
            <w:r w:rsidRPr="00BB5D44">
              <w:t>Вид разрешенного использования земельного участка*</w:t>
            </w:r>
          </w:p>
        </w:tc>
        <w:tc>
          <w:tcPr>
            <w:tcW w:w="3260" w:type="dxa"/>
            <w:vAlign w:val="center"/>
          </w:tcPr>
          <w:p w14:paraId="1F5C0A79" w14:textId="47F50BD7" w:rsidR="000123B1" w:rsidRPr="00BB5D44" w:rsidRDefault="000123B1" w:rsidP="001A1455">
            <w:pPr>
              <w:pStyle w:val="affff8"/>
            </w:pPr>
            <w:r w:rsidRPr="00BB5D44">
              <w:t>Способ образования земельного участка</w:t>
            </w:r>
          </w:p>
        </w:tc>
        <w:tc>
          <w:tcPr>
            <w:tcW w:w="1842" w:type="dxa"/>
          </w:tcPr>
          <w:p w14:paraId="526FB411" w14:textId="512334B3" w:rsidR="000123B1" w:rsidRPr="00BB5D44" w:rsidRDefault="000123B1" w:rsidP="001A1455">
            <w:pPr>
              <w:pStyle w:val="affff8"/>
            </w:pPr>
            <w:r>
              <w:t>Категория земель</w:t>
            </w:r>
          </w:p>
        </w:tc>
      </w:tr>
      <w:tr w:rsidR="000123B1" w:rsidRPr="00FD4209" w14:paraId="05F73F7A" w14:textId="225BD1BC" w:rsidTr="00D22031">
        <w:trPr>
          <w:cantSplit/>
          <w:jc w:val="center"/>
        </w:trPr>
        <w:tc>
          <w:tcPr>
            <w:tcW w:w="1277" w:type="dxa"/>
          </w:tcPr>
          <w:p w14:paraId="79C379D0" w14:textId="3DCA1BF2" w:rsidR="000123B1" w:rsidRPr="00FD4209" w:rsidRDefault="000123B1" w:rsidP="00BB5D44">
            <w:pPr>
              <w:pStyle w:val="affff9"/>
              <w:rPr>
                <w:color w:val="FF0000"/>
              </w:rPr>
            </w:pPr>
            <w:bookmarkStart w:id="71" w:name="_Hlk521135836"/>
            <w:r w:rsidRPr="006607E0">
              <w:t>ЗУ:1</w:t>
            </w:r>
          </w:p>
        </w:tc>
        <w:tc>
          <w:tcPr>
            <w:tcW w:w="1701" w:type="dxa"/>
          </w:tcPr>
          <w:p w14:paraId="5B2515C0" w14:textId="12E92B37" w:rsidR="000123B1" w:rsidRPr="00FD4209" w:rsidRDefault="00D22031" w:rsidP="00BB5D44">
            <w:pPr>
              <w:pStyle w:val="affff9"/>
              <w:rPr>
                <w:color w:val="FF0000"/>
              </w:rPr>
            </w:pPr>
            <w:r w:rsidRPr="00D22031">
              <w:t>2474</w:t>
            </w:r>
          </w:p>
        </w:tc>
        <w:tc>
          <w:tcPr>
            <w:tcW w:w="1843" w:type="dxa"/>
          </w:tcPr>
          <w:p w14:paraId="42F92CD6" w14:textId="21E77954" w:rsidR="000123B1" w:rsidRPr="00FD4209" w:rsidRDefault="000123B1" w:rsidP="00BB5D44">
            <w:pPr>
              <w:pStyle w:val="affff9"/>
              <w:rPr>
                <w:color w:val="FF0000"/>
              </w:rPr>
            </w:pPr>
            <w:proofErr w:type="spellStart"/>
            <w:r w:rsidRPr="006607E0">
              <w:t>Среднеэтажная</w:t>
            </w:r>
            <w:proofErr w:type="spellEnd"/>
            <w:r w:rsidRPr="006607E0">
              <w:t xml:space="preserve"> жилая застройка (код 2.5)</w:t>
            </w:r>
          </w:p>
        </w:tc>
        <w:tc>
          <w:tcPr>
            <w:tcW w:w="3260" w:type="dxa"/>
          </w:tcPr>
          <w:p w14:paraId="6C39F19F" w14:textId="7B6BB6E2" w:rsidR="000123B1" w:rsidRPr="00FD4209" w:rsidRDefault="000123B1" w:rsidP="00BB5D44">
            <w:pPr>
              <w:pStyle w:val="affff9"/>
              <w:rPr>
                <w:color w:val="FF0000"/>
              </w:rPr>
            </w:pPr>
            <w:r w:rsidRPr="006607E0">
              <w:t>Образование земельного участка из в государственной или муниципальной собственности</w:t>
            </w:r>
            <w:r w:rsidR="00D22031">
              <w:t xml:space="preserve"> (неразграниченные земли </w:t>
            </w:r>
            <w:r w:rsidR="00D22031" w:rsidRPr="002F6276">
              <w:t>66:15:1501020</w:t>
            </w:r>
            <w:r w:rsidR="00D22031">
              <w:t xml:space="preserve"> кадастрового квартала)</w:t>
            </w:r>
          </w:p>
        </w:tc>
        <w:tc>
          <w:tcPr>
            <w:tcW w:w="1842" w:type="dxa"/>
          </w:tcPr>
          <w:p w14:paraId="3789DFCE" w14:textId="1AC1FE20" w:rsidR="000123B1" w:rsidRPr="006607E0" w:rsidRDefault="000123B1" w:rsidP="00BB5D44">
            <w:pPr>
              <w:pStyle w:val="affff9"/>
            </w:pPr>
            <w:r w:rsidRPr="00655AB0">
              <w:t>земли населенных пунктов</w:t>
            </w:r>
          </w:p>
        </w:tc>
      </w:tr>
      <w:tr w:rsidR="000123B1" w:rsidRPr="00FD4209" w14:paraId="1216EC90" w14:textId="3F5BB8C1" w:rsidTr="00D22031">
        <w:trPr>
          <w:cantSplit/>
          <w:jc w:val="center"/>
        </w:trPr>
        <w:tc>
          <w:tcPr>
            <w:tcW w:w="1277" w:type="dxa"/>
          </w:tcPr>
          <w:p w14:paraId="45FC24AE" w14:textId="424DFA1A" w:rsidR="000123B1" w:rsidRPr="00FD4209" w:rsidRDefault="000123B1" w:rsidP="00BB5D44">
            <w:pPr>
              <w:pStyle w:val="affff9"/>
              <w:rPr>
                <w:color w:val="FF0000"/>
              </w:rPr>
            </w:pPr>
            <w:bookmarkStart w:id="72" w:name="_Hlk521144255"/>
            <w:r w:rsidRPr="006607E0">
              <w:t>ЗУ:2</w:t>
            </w:r>
          </w:p>
        </w:tc>
        <w:tc>
          <w:tcPr>
            <w:tcW w:w="1701" w:type="dxa"/>
          </w:tcPr>
          <w:p w14:paraId="75180DEF" w14:textId="0CA668AA" w:rsidR="000123B1" w:rsidRPr="00FD4209" w:rsidRDefault="00D22031" w:rsidP="00BB5D44">
            <w:pPr>
              <w:pStyle w:val="affff9"/>
              <w:rPr>
                <w:color w:val="FF0000"/>
              </w:rPr>
            </w:pPr>
            <w:r w:rsidRPr="00D22031">
              <w:t>3173</w:t>
            </w:r>
          </w:p>
        </w:tc>
        <w:tc>
          <w:tcPr>
            <w:tcW w:w="1843" w:type="dxa"/>
          </w:tcPr>
          <w:p w14:paraId="1F761E6D" w14:textId="014234D0" w:rsidR="000123B1" w:rsidRPr="00FD4209" w:rsidRDefault="000123B1" w:rsidP="00BB5D44">
            <w:pPr>
              <w:pStyle w:val="affff9"/>
              <w:rPr>
                <w:color w:val="FF0000"/>
              </w:rPr>
            </w:pPr>
            <w:proofErr w:type="spellStart"/>
            <w:r w:rsidRPr="006607E0">
              <w:t>Среднеэтажная</w:t>
            </w:r>
            <w:proofErr w:type="spellEnd"/>
            <w:r w:rsidRPr="006607E0">
              <w:t xml:space="preserve"> жилая застройка (код 2.5)</w:t>
            </w:r>
          </w:p>
        </w:tc>
        <w:tc>
          <w:tcPr>
            <w:tcW w:w="3260" w:type="dxa"/>
          </w:tcPr>
          <w:p w14:paraId="117A0B79" w14:textId="712A3EEE" w:rsidR="000123B1" w:rsidRPr="00FD4209" w:rsidRDefault="000123B1" w:rsidP="00BB5D44">
            <w:pPr>
              <w:pStyle w:val="affff9"/>
              <w:rPr>
                <w:color w:val="FF0000"/>
              </w:rPr>
            </w:pPr>
            <w:r w:rsidRPr="006607E0">
              <w:t>Перераспределение земельного участка 66:15:1501020:115</w:t>
            </w:r>
            <w:r w:rsidR="00322D78" w:rsidRPr="00BB5D44">
              <w:t>**</w:t>
            </w:r>
            <w:r w:rsidRPr="006607E0">
              <w:t xml:space="preserve"> с землями, находящимися в государственной</w:t>
            </w:r>
            <w:r>
              <w:t xml:space="preserve"> </w:t>
            </w:r>
            <w:r w:rsidRPr="006607E0">
              <w:t>или муниципальной собственности</w:t>
            </w:r>
            <w:r w:rsidR="00D22031">
              <w:t xml:space="preserve"> (неразграниченные земли </w:t>
            </w:r>
            <w:r w:rsidR="00D22031" w:rsidRPr="002F6276">
              <w:t>66:15:1501020</w:t>
            </w:r>
            <w:r w:rsidR="00D22031">
              <w:t xml:space="preserve"> кадастрового квартала)</w:t>
            </w:r>
          </w:p>
        </w:tc>
        <w:tc>
          <w:tcPr>
            <w:tcW w:w="1842" w:type="dxa"/>
          </w:tcPr>
          <w:p w14:paraId="3CCB9290" w14:textId="1F3EC64D" w:rsidR="000123B1" w:rsidRPr="006607E0" w:rsidRDefault="000123B1" w:rsidP="00BB5D44">
            <w:pPr>
              <w:pStyle w:val="affff9"/>
            </w:pPr>
            <w:r w:rsidRPr="00655AB0">
              <w:t>земли населенных пунктов</w:t>
            </w:r>
          </w:p>
        </w:tc>
      </w:tr>
    </w:tbl>
    <w:p w14:paraId="648237DF" w14:textId="77777777" w:rsidR="007D6B2C" w:rsidRPr="00655AB0" w:rsidRDefault="007D6B2C" w:rsidP="007D6B2C">
      <w:pPr>
        <w:rPr>
          <w:sz w:val="24"/>
        </w:rPr>
      </w:pPr>
      <w:bookmarkStart w:id="73" w:name="_Toc16856908"/>
      <w:bookmarkStart w:id="74" w:name="_Toc23974636"/>
      <w:bookmarkEnd w:id="71"/>
      <w:bookmarkEnd w:id="72"/>
      <w:r w:rsidRPr="00655AB0">
        <w:rPr>
          <w:sz w:val="24"/>
        </w:rPr>
        <w:lastRenderedPageBreak/>
        <w:t>Примечание.</w:t>
      </w:r>
    </w:p>
    <w:p w14:paraId="72A662EA" w14:textId="77777777" w:rsidR="007D6B2C" w:rsidRPr="00655AB0" w:rsidRDefault="007D6B2C" w:rsidP="007D6B2C">
      <w:pPr>
        <w:rPr>
          <w:sz w:val="24"/>
        </w:rPr>
      </w:pPr>
      <w:r w:rsidRPr="00655AB0">
        <w:rPr>
          <w:sz w:val="24"/>
        </w:rPr>
        <w:t>*</w:t>
      </w:r>
      <w:bookmarkStart w:id="75" w:name="_Hlk52195997"/>
      <w:r w:rsidRPr="00655AB0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307254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655AB0">
        <w:rPr>
          <w:sz w:val="24"/>
        </w:rPr>
        <w:t>»</w:t>
      </w:r>
    </w:p>
    <w:bookmarkEnd w:id="75"/>
    <w:p w14:paraId="7B850F76" w14:textId="644CDEA4" w:rsidR="002B0A6C" w:rsidRPr="00322D78" w:rsidRDefault="00322D78" w:rsidP="002B0A6C">
      <w:pPr>
        <w:rPr>
          <w:sz w:val="24"/>
        </w:rPr>
      </w:pPr>
      <w:r w:rsidRPr="00322D78">
        <w:rPr>
          <w:sz w:val="24"/>
        </w:rPr>
        <w:t>**Кадастровый участок подлежит снятию с учета</w:t>
      </w:r>
    </w:p>
    <w:p w14:paraId="60460BC3" w14:textId="4FD6BF63" w:rsidR="008F439C" w:rsidRPr="002A3B5C" w:rsidRDefault="00082459" w:rsidP="000C480C">
      <w:pPr>
        <w:pStyle w:val="1"/>
      </w:pPr>
      <w:bookmarkStart w:id="76" w:name="_Toc131692598"/>
      <w:r w:rsidRPr="002A3B5C">
        <w:lastRenderedPageBreak/>
        <w:t>2</w:t>
      </w:r>
      <w:r w:rsidR="008F439C" w:rsidRPr="002A3B5C">
        <w:t>. </w:t>
      </w:r>
      <w:bookmarkEnd w:id="73"/>
      <w:bookmarkEnd w:id="74"/>
      <w:r w:rsidR="000C480C" w:rsidRPr="002A3B5C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76"/>
    </w:p>
    <w:p w14:paraId="57A359BE" w14:textId="177472E4" w:rsidR="00015199" w:rsidRPr="00F24DD5" w:rsidRDefault="000C7604" w:rsidP="000C7604">
      <w:r w:rsidRPr="00F24DD5">
        <w:t>Проектом не запланировано образование земельных участков,</w:t>
      </w:r>
      <w:r w:rsidR="008F439C" w:rsidRPr="00F24DD5">
        <w:t xml:space="preserve"> которые будут отнесены к территориям общего пользования</w:t>
      </w:r>
      <w:bookmarkEnd w:id="43"/>
      <w:bookmarkEnd w:id="66"/>
      <w:bookmarkEnd w:id="67"/>
      <w:bookmarkEnd w:id="68"/>
      <w:r w:rsidRPr="00F24DD5">
        <w:t>.</w:t>
      </w:r>
    </w:p>
    <w:p w14:paraId="5E11EBFC" w14:textId="6C3C2296" w:rsidR="002B1859" w:rsidRPr="002A3B5C" w:rsidRDefault="002A3B5C" w:rsidP="002B1859">
      <w:pPr>
        <w:pStyle w:val="1"/>
      </w:pPr>
      <w:bookmarkStart w:id="77" w:name="_Toc131692599"/>
      <w:r>
        <w:lastRenderedPageBreak/>
        <w:t>3</w:t>
      </w:r>
      <w:r w:rsidR="002B1859" w:rsidRPr="002A3B5C">
        <w:t>. Вид разрешенного использования образуемых земельных участков</w:t>
      </w:r>
      <w:bookmarkEnd w:id="77"/>
    </w:p>
    <w:p w14:paraId="7BF6C3F4" w14:textId="77777777" w:rsidR="005F5348" w:rsidRPr="0055749C" w:rsidRDefault="005F5348" w:rsidP="005F5348">
      <w:pPr>
        <w:spacing w:before="120"/>
      </w:pPr>
      <w:bookmarkStart w:id="78" w:name="_Toc23974656"/>
      <w:r w:rsidRPr="004322BD">
        <w:t>Согласно данным Правил землепользования и застройки проектируемая территория представлена зоной Ж-6.1</w:t>
      </w:r>
      <w:r w:rsidRPr="004322BD">
        <w:rPr>
          <w:rFonts w:eastAsia="Calibri"/>
        </w:rPr>
        <w:t xml:space="preserve"> – </w:t>
      </w:r>
      <w:r>
        <w:t>з</w:t>
      </w:r>
      <w:r w:rsidRPr="0055749C">
        <w:t xml:space="preserve">она размещения </w:t>
      </w:r>
      <w:proofErr w:type="spellStart"/>
      <w:r w:rsidRPr="0055749C">
        <w:t>среднеэтажной</w:t>
      </w:r>
      <w:proofErr w:type="spellEnd"/>
      <w:r w:rsidRPr="0055749C">
        <w:t xml:space="preserve"> многоквартирной жилой застройки с объектами обслуживания.</w:t>
      </w:r>
    </w:p>
    <w:p w14:paraId="44C86140" w14:textId="77777777" w:rsidR="005F5348" w:rsidRPr="00FE7EDD" w:rsidRDefault="005F5348" w:rsidP="005F5348">
      <w:pPr>
        <w:spacing w:before="120"/>
      </w:pPr>
      <w:r w:rsidRPr="00FE7EDD">
        <w:t xml:space="preserve">Вид разрешенного использования образуемых земельных участков для многоквартирных домов принят в соответствии с основным видом разрешенного использования земельных участков территориальной зоны Ж-6.1 - </w:t>
      </w:r>
      <w:proofErr w:type="spellStart"/>
      <w:r w:rsidRPr="00FE7EDD">
        <w:t>Среднеэтажная</w:t>
      </w:r>
      <w:proofErr w:type="spellEnd"/>
      <w:r w:rsidRPr="00FE7EDD">
        <w:t xml:space="preserve"> жилая застройка (код 2.5).</w:t>
      </w:r>
    </w:p>
    <w:p w14:paraId="5647A698" w14:textId="4FAA55C1" w:rsidR="005F5348" w:rsidRPr="0055749C" w:rsidRDefault="005F5348" w:rsidP="005F5348">
      <w:r w:rsidRPr="0055749C">
        <w:t>Вид разрешенного использования земельных участков приведен в таблице</w:t>
      </w:r>
      <w:r w:rsidR="009775EA">
        <w:t> 2</w:t>
      </w:r>
      <w:r w:rsidRPr="0055749C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55749C">
          <w:t>классификатора видов разрешенного использования земельных участков</w:t>
        </w:r>
      </w:hyperlink>
      <w:r w:rsidRPr="0055749C">
        <w:t>» (с изменениями на 23 июня 2022 года)</w:t>
      </w:r>
    </w:p>
    <w:p w14:paraId="6E1421C6" w14:textId="6C9DC761" w:rsidR="00DF198A" w:rsidRPr="00FD4209" w:rsidRDefault="00DF198A" w:rsidP="00960517">
      <w:pPr>
        <w:rPr>
          <w:color w:val="FF0000"/>
        </w:rPr>
      </w:pPr>
    </w:p>
    <w:p w14:paraId="5F6C02DE" w14:textId="76164969" w:rsidR="005F4973" w:rsidRPr="002A3B5C" w:rsidRDefault="002A3B5C" w:rsidP="005F4973">
      <w:pPr>
        <w:pStyle w:val="1"/>
      </w:pPr>
      <w:bookmarkStart w:id="79" w:name="_Toc131692600"/>
      <w:r w:rsidRPr="002A3B5C">
        <w:lastRenderedPageBreak/>
        <w:t>4</w:t>
      </w:r>
      <w:r w:rsidR="005F4973" w:rsidRPr="002A3B5C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78"/>
      <w:bookmarkEnd w:id="79"/>
    </w:p>
    <w:p w14:paraId="5B236131" w14:textId="38DA9F12" w:rsidR="00F437EC" w:rsidRPr="00F437EC" w:rsidRDefault="00F437EC" w:rsidP="00F437EC">
      <w:pPr>
        <w:pStyle w:val="affffc"/>
      </w:pPr>
      <w:r w:rsidRPr="00F437EC">
        <w:t xml:space="preserve">Таблица </w:t>
      </w:r>
      <w:r>
        <w:t>3</w:t>
      </w:r>
    </w:p>
    <w:p w14:paraId="7754736F" w14:textId="3615505A" w:rsidR="00F437EC" w:rsidRPr="00F437EC" w:rsidRDefault="00F437EC" w:rsidP="00F437EC">
      <w:pPr>
        <w:pStyle w:val="affffd"/>
        <w:sectPr w:rsidR="00F437EC" w:rsidRPr="00F437EC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F437EC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F437EC" w:rsidRPr="00F437EC" w14:paraId="100C29DC" w14:textId="77777777" w:rsidTr="004F646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DDD52F8" w14:textId="77777777" w:rsidR="00F437EC" w:rsidRPr="00F437EC" w:rsidRDefault="00F437EC" w:rsidP="004F6469">
            <w:pPr>
              <w:pStyle w:val="affff8"/>
            </w:pPr>
            <w:r w:rsidRPr="00F437EC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EC4F8CB" w14:textId="77777777" w:rsidR="00F437EC" w:rsidRPr="00F437EC" w:rsidRDefault="00F437EC" w:rsidP="004F6469">
            <w:pPr>
              <w:pStyle w:val="affff8"/>
            </w:pPr>
            <w:r w:rsidRPr="00F437EC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895198" w14:textId="77777777" w:rsidR="00F437EC" w:rsidRPr="00F437EC" w:rsidRDefault="00F437EC" w:rsidP="004F6469">
            <w:pPr>
              <w:pStyle w:val="affff8"/>
            </w:pPr>
            <w:r w:rsidRPr="00F437EC">
              <w:t>Y (м)</w:t>
            </w:r>
          </w:p>
        </w:tc>
      </w:tr>
      <w:tr w:rsidR="00F437EC" w:rsidRPr="00FD4209" w14:paraId="604BEFEA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9724" w14:textId="5F7B1730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F16" w14:textId="10356B00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17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51F" w14:textId="6C569B51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68,44</w:t>
            </w:r>
          </w:p>
        </w:tc>
      </w:tr>
      <w:tr w:rsidR="00F437EC" w:rsidRPr="00FD4209" w14:paraId="3AF52239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D30D" w14:textId="519154BB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7AE8" w14:textId="4F6C6FC3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33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050" w14:textId="0E085FEA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65,56</w:t>
            </w:r>
          </w:p>
        </w:tc>
      </w:tr>
      <w:tr w:rsidR="00F437EC" w:rsidRPr="00FD4209" w14:paraId="3E94E072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48" w14:textId="72543FD7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096C" w14:textId="2521FEE9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339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4E27" w14:textId="243D0863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297,70</w:t>
            </w:r>
          </w:p>
        </w:tc>
      </w:tr>
      <w:tr w:rsidR="00F437EC" w:rsidRPr="00FD4209" w14:paraId="33BF535F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AAE" w14:textId="54778C57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A2D" w14:textId="094FBF4C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26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88A7" w14:textId="536A8A58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299,57</w:t>
            </w:r>
          </w:p>
        </w:tc>
      </w:tr>
      <w:tr w:rsidR="00F437EC" w:rsidRPr="00FD4209" w14:paraId="1804CB56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4225" w14:textId="394A339A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6F17" w14:textId="6EAA686B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25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A38B" w14:textId="1A74CA08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27,69</w:t>
            </w:r>
          </w:p>
        </w:tc>
      </w:tr>
      <w:tr w:rsidR="00F437EC" w:rsidRPr="00FD4209" w14:paraId="5CC6334D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2CC" w14:textId="0D7763CF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A58" w14:textId="383CB9F1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18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A838" w14:textId="0CB61FCE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28,46</w:t>
            </w:r>
          </w:p>
        </w:tc>
      </w:tr>
      <w:tr w:rsidR="00F437EC" w:rsidRPr="00FD4209" w14:paraId="637C8315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EB56" w14:textId="41EEDFBA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1E54" w14:textId="0409BDC3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1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5F6B" w14:textId="04C1977E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42,32</w:t>
            </w:r>
          </w:p>
        </w:tc>
      </w:tr>
      <w:tr w:rsidR="00F437EC" w:rsidRPr="00FD4209" w14:paraId="2EDE82FE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E0" w14:textId="11DD725A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36A0" w14:textId="7778954C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16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F15" w14:textId="6804840F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65,90</w:t>
            </w:r>
          </w:p>
        </w:tc>
      </w:tr>
      <w:tr w:rsidR="00F437EC" w:rsidRPr="00FD4209" w14:paraId="2DD95AEE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618" w14:textId="104B329B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BEA" w14:textId="2FE12127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463417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7A3" w14:textId="6AC19B86" w:rsidR="00F437EC" w:rsidRPr="00FD4209" w:rsidRDefault="00F437EC" w:rsidP="00F437EC">
            <w:pPr>
              <w:pStyle w:val="affff9"/>
              <w:rPr>
                <w:color w:val="FF0000"/>
              </w:rPr>
            </w:pPr>
            <w:r w:rsidRPr="00A26973">
              <w:t>1509368,44</w:t>
            </w:r>
          </w:p>
        </w:tc>
      </w:tr>
    </w:tbl>
    <w:p w14:paraId="068239D3" w14:textId="77777777" w:rsidR="00F437EC" w:rsidRPr="00FD4209" w:rsidRDefault="00F437EC" w:rsidP="00F437EC">
      <w:pPr>
        <w:rPr>
          <w:color w:val="FF0000"/>
        </w:rPr>
        <w:sectPr w:rsidR="00F437EC" w:rsidRPr="00FD4209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CF11391" w14:textId="77777777" w:rsidR="00F437EC" w:rsidRPr="00FD4209" w:rsidRDefault="00F437EC" w:rsidP="00F437EC">
      <w:pPr>
        <w:ind w:firstLine="0"/>
        <w:rPr>
          <w:color w:val="FF0000"/>
          <w:sz w:val="2"/>
          <w:szCs w:val="2"/>
        </w:rPr>
      </w:pPr>
    </w:p>
    <w:p w14:paraId="4CE4F04C" w14:textId="77777777" w:rsidR="00F437EC" w:rsidRPr="00F437EC" w:rsidRDefault="00F437EC" w:rsidP="00F437EC"/>
    <w:p w14:paraId="299E2CA3" w14:textId="5E004F09" w:rsidR="00F437EC" w:rsidRPr="00F437EC" w:rsidRDefault="00F437EC" w:rsidP="00F437EC">
      <w:pPr>
        <w:sectPr w:rsidR="00F437EC" w:rsidRPr="00F437EC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4DB6DD22" w14:textId="2B47E964" w:rsidR="005F4973" w:rsidRPr="001D41EA" w:rsidRDefault="005F4973" w:rsidP="005F4973">
      <w:pPr>
        <w:pStyle w:val="affffc"/>
      </w:pPr>
      <w:r w:rsidRPr="001D41EA">
        <w:lastRenderedPageBreak/>
        <w:t xml:space="preserve">Таблица </w:t>
      </w:r>
      <w:r w:rsidR="00460A22">
        <w:t>4</w:t>
      </w:r>
    </w:p>
    <w:p w14:paraId="2DB55DEB" w14:textId="77777777" w:rsidR="00DE24EC" w:rsidRPr="001D41EA" w:rsidRDefault="00843898" w:rsidP="00843898">
      <w:pPr>
        <w:pStyle w:val="affffd"/>
        <w:sectPr w:rsidR="00DE24EC" w:rsidRPr="001D41EA" w:rsidSect="00843898">
          <w:headerReference w:type="default" r:id="rId15"/>
          <w:headerReference w:type="first" r:id="rId16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1D41EA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6044F" w:rsidRPr="0066044F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66044F" w:rsidRDefault="00843898" w:rsidP="00272D8B">
            <w:pPr>
              <w:pStyle w:val="affff8"/>
            </w:pPr>
            <w:r w:rsidRPr="0066044F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66044F" w:rsidRDefault="00843898" w:rsidP="00272D8B">
            <w:pPr>
              <w:pStyle w:val="affff8"/>
            </w:pPr>
            <w:r w:rsidRPr="0066044F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66044F" w:rsidRDefault="00843898" w:rsidP="00272D8B">
            <w:pPr>
              <w:pStyle w:val="affff8"/>
            </w:pPr>
            <w:r w:rsidRPr="0066044F">
              <w:t>Y (м)</w:t>
            </w:r>
          </w:p>
        </w:tc>
      </w:tr>
      <w:tr w:rsidR="003A6F9D" w:rsidRPr="0066044F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2A9FD402" w:rsidR="003A6F9D" w:rsidRPr="0066044F" w:rsidRDefault="003A6F9D" w:rsidP="003A6F9D">
            <w:pPr>
              <w:pStyle w:val="affff9"/>
            </w:pPr>
            <w:r w:rsidRPr="00A73709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5095082C" w:rsidR="003A6F9D" w:rsidRPr="0066044F" w:rsidRDefault="003A6F9D" w:rsidP="003A6F9D">
            <w:pPr>
              <w:pStyle w:val="affff9"/>
            </w:pPr>
            <w:r w:rsidRPr="00A73709">
              <w:t>463338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006769B6" w:rsidR="003A6F9D" w:rsidRPr="0066044F" w:rsidRDefault="003A6F9D" w:rsidP="003A6F9D">
            <w:pPr>
              <w:pStyle w:val="affff9"/>
            </w:pPr>
            <w:r w:rsidRPr="00A73709">
              <w:t>1509325,32</w:t>
            </w:r>
          </w:p>
        </w:tc>
      </w:tr>
      <w:tr w:rsidR="003A6F9D" w:rsidRPr="0066044F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1A4F29E9" w:rsidR="003A6F9D" w:rsidRPr="0066044F" w:rsidRDefault="003A6F9D" w:rsidP="003A6F9D">
            <w:pPr>
              <w:pStyle w:val="affff9"/>
            </w:pPr>
            <w:r w:rsidRPr="00A73709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6A078B5D" w:rsidR="003A6F9D" w:rsidRPr="0066044F" w:rsidRDefault="003A6F9D" w:rsidP="003A6F9D">
            <w:pPr>
              <w:pStyle w:val="affff9"/>
            </w:pPr>
            <w:r w:rsidRPr="00A73709">
              <w:t>463339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3E7A4E13" w:rsidR="003A6F9D" w:rsidRPr="0066044F" w:rsidRDefault="003A6F9D" w:rsidP="003A6F9D">
            <w:pPr>
              <w:pStyle w:val="affff9"/>
            </w:pPr>
            <w:r w:rsidRPr="00A73709">
              <w:t>1509297,70</w:t>
            </w:r>
          </w:p>
        </w:tc>
      </w:tr>
      <w:tr w:rsidR="003A6F9D" w:rsidRPr="0066044F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75121267" w:rsidR="003A6F9D" w:rsidRPr="0066044F" w:rsidRDefault="003A6F9D" w:rsidP="003A6F9D">
            <w:pPr>
              <w:pStyle w:val="affff9"/>
            </w:pPr>
            <w:r w:rsidRPr="00A73709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51590203" w:rsidR="003A6F9D" w:rsidRPr="0066044F" w:rsidRDefault="003A6F9D" w:rsidP="003A6F9D">
            <w:pPr>
              <w:pStyle w:val="affff9"/>
            </w:pPr>
            <w:r w:rsidRPr="00A73709">
              <w:t>463351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5EAF0C06" w:rsidR="003A6F9D" w:rsidRPr="0066044F" w:rsidRDefault="003A6F9D" w:rsidP="003A6F9D">
            <w:pPr>
              <w:pStyle w:val="affff9"/>
            </w:pPr>
            <w:r w:rsidRPr="00A73709">
              <w:t>1509297,96</w:t>
            </w:r>
          </w:p>
        </w:tc>
      </w:tr>
      <w:tr w:rsidR="003A6F9D" w:rsidRPr="0066044F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7C6D2156" w:rsidR="003A6F9D" w:rsidRPr="0066044F" w:rsidRDefault="003A6F9D" w:rsidP="003A6F9D">
            <w:pPr>
              <w:pStyle w:val="affff9"/>
            </w:pPr>
            <w:r w:rsidRPr="00A73709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01A4D44F" w:rsidR="003A6F9D" w:rsidRPr="0066044F" w:rsidRDefault="003A6F9D" w:rsidP="003A6F9D">
            <w:pPr>
              <w:pStyle w:val="affff9"/>
            </w:pPr>
            <w:r w:rsidRPr="00A73709">
              <w:t>463426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2B719C1D" w:rsidR="003A6F9D" w:rsidRPr="0066044F" w:rsidRDefault="003A6F9D" w:rsidP="003A6F9D">
            <w:pPr>
              <w:pStyle w:val="affff9"/>
            </w:pPr>
            <w:r w:rsidRPr="00A73709">
              <w:t>1509299,57</w:t>
            </w:r>
          </w:p>
        </w:tc>
      </w:tr>
      <w:tr w:rsidR="003A6F9D" w:rsidRPr="0066044F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407ECDF7" w:rsidR="003A6F9D" w:rsidRPr="0066044F" w:rsidRDefault="003A6F9D" w:rsidP="003A6F9D">
            <w:pPr>
              <w:pStyle w:val="affff9"/>
            </w:pPr>
            <w:r w:rsidRPr="00A73709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5BB0625F" w:rsidR="003A6F9D" w:rsidRPr="0066044F" w:rsidRDefault="003A6F9D" w:rsidP="003A6F9D">
            <w:pPr>
              <w:pStyle w:val="affff9"/>
            </w:pPr>
            <w:r w:rsidRPr="00A73709">
              <w:t>463425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18BAAC62" w:rsidR="003A6F9D" w:rsidRPr="0066044F" w:rsidRDefault="003A6F9D" w:rsidP="003A6F9D">
            <w:pPr>
              <w:pStyle w:val="affff9"/>
            </w:pPr>
            <w:r w:rsidRPr="00A73709">
              <w:t>1509327,69</w:t>
            </w:r>
          </w:p>
        </w:tc>
      </w:tr>
      <w:tr w:rsidR="003A6F9D" w:rsidRPr="0066044F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4C73E539" w:rsidR="003A6F9D" w:rsidRPr="0066044F" w:rsidRDefault="003A6F9D" w:rsidP="003A6F9D">
            <w:pPr>
              <w:pStyle w:val="affff9"/>
            </w:pPr>
            <w:r w:rsidRPr="00A73709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152D8956" w:rsidR="003A6F9D" w:rsidRPr="0066044F" w:rsidRDefault="003A6F9D" w:rsidP="003A6F9D">
            <w:pPr>
              <w:pStyle w:val="affff9"/>
            </w:pPr>
            <w:r w:rsidRPr="00A73709">
              <w:t>463418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0EFA629D" w:rsidR="003A6F9D" w:rsidRPr="0066044F" w:rsidRDefault="003A6F9D" w:rsidP="003A6F9D">
            <w:pPr>
              <w:pStyle w:val="affff9"/>
            </w:pPr>
            <w:r w:rsidRPr="00A73709">
              <w:t>1509328,46</w:t>
            </w:r>
          </w:p>
        </w:tc>
      </w:tr>
      <w:tr w:rsidR="003A6F9D" w:rsidRPr="0066044F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36A5E79E" w:rsidR="003A6F9D" w:rsidRPr="0066044F" w:rsidRDefault="003A6F9D" w:rsidP="003A6F9D">
            <w:pPr>
              <w:pStyle w:val="affff9"/>
            </w:pPr>
            <w:r w:rsidRPr="00A73709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15B37649" w:rsidR="003A6F9D" w:rsidRPr="0066044F" w:rsidRDefault="003A6F9D" w:rsidP="003A6F9D">
            <w:pPr>
              <w:pStyle w:val="affff9"/>
            </w:pPr>
            <w:r w:rsidRPr="00A73709">
              <w:t>463338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20CD98DA" w:rsidR="003A6F9D" w:rsidRPr="0066044F" w:rsidRDefault="003A6F9D" w:rsidP="003A6F9D">
            <w:pPr>
              <w:pStyle w:val="affff9"/>
            </w:pPr>
            <w:r w:rsidRPr="00A73709">
              <w:t>1509325,32</w:t>
            </w:r>
          </w:p>
        </w:tc>
      </w:tr>
    </w:tbl>
    <w:p w14:paraId="064ADDEF" w14:textId="77777777" w:rsidR="00DE24EC" w:rsidRPr="0066044F" w:rsidRDefault="00DE24EC">
      <w:pPr>
        <w:sectPr w:rsidR="00DE24EC" w:rsidRPr="0066044F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66044F" w:rsidRDefault="00843898" w:rsidP="00843898">
      <w:pPr>
        <w:ind w:firstLine="0"/>
        <w:rPr>
          <w:sz w:val="2"/>
          <w:szCs w:val="2"/>
        </w:rPr>
      </w:pPr>
    </w:p>
    <w:p w14:paraId="0AD319E8" w14:textId="7FBC8ECC" w:rsidR="00843898" w:rsidRPr="0066044F" w:rsidRDefault="00843898" w:rsidP="00843898">
      <w:pPr>
        <w:pStyle w:val="affffc"/>
      </w:pPr>
      <w:r w:rsidRPr="0066044F">
        <w:t xml:space="preserve">Таблица </w:t>
      </w:r>
      <w:r w:rsidR="00460A22">
        <w:t>5</w:t>
      </w:r>
    </w:p>
    <w:p w14:paraId="5F95973F" w14:textId="77777777" w:rsidR="00843898" w:rsidRPr="0066044F" w:rsidRDefault="00843898" w:rsidP="00843898">
      <w:pPr>
        <w:pStyle w:val="affffd"/>
        <w:sectPr w:rsidR="00843898" w:rsidRPr="0066044F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6044F">
        <w:rPr>
          <w:shd w:val="clear" w:color="auto" w:fill="FFFFFF"/>
        </w:rPr>
        <w:t> </w:t>
      </w:r>
      <w:r w:rsidRPr="0066044F">
        <w:t>Перечень координат характерных точек образуемого земельного участка ЗУ: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6044F" w:rsidRPr="0066044F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66044F" w:rsidRDefault="00843898" w:rsidP="00272D8B">
            <w:pPr>
              <w:pStyle w:val="affff8"/>
            </w:pPr>
            <w:r w:rsidRPr="0066044F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66044F" w:rsidRDefault="00843898" w:rsidP="00272D8B">
            <w:pPr>
              <w:pStyle w:val="affff8"/>
            </w:pPr>
            <w:r w:rsidRPr="0066044F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66044F" w:rsidRDefault="00843898" w:rsidP="00272D8B">
            <w:pPr>
              <w:pStyle w:val="affff8"/>
            </w:pPr>
            <w:r w:rsidRPr="0066044F">
              <w:t>Y (м)</w:t>
            </w:r>
          </w:p>
        </w:tc>
      </w:tr>
      <w:tr w:rsidR="003A6F9D" w:rsidRPr="0066044F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5F937615" w:rsidR="003A6F9D" w:rsidRPr="00350777" w:rsidRDefault="00350777" w:rsidP="003A6F9D">
            <w:pPr>
              <w:pStyle w:val="affff9"/>
            </w:pPr>
            <w:r w:rsidRPr="00350777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694D076D" w:rsidR="003A6F9D" w:rsidRPr="00350777" w:rsidRDefault="003A6F9D" w:rsidP="003A6F9D">
            <w:pPr>
              <w:pStyle w:val="affff9"/>
            </w:pPr>
            <w:r w:rsidRPr="00350777">
              <w:t>46333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4B22BE55" w:rsidR="003A6F9D" w:rsidRPr="0066044F" w:rsidRDefault="003A6F9D" w:rsidP="003A6F9D">
            <w:pPr>
              <w:pStyle w:val="affff9"/>
            </w:pPr>
            <w:r w:rsidRPr="00344003">
              <w:t>1509365,56</w:t>
            </w:r>
          </w:p>
        </w:tc>
      </w:tr>
      <w:tr w:rsidR="003A6F9D" w:rsidRPr="0066044F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483E7A93" w:rsidR="003A6F9D" w:rsidRPr="00350777" w:rsidRDefault="00127290" w:rsidP="003A6F9D">
            <w:pPr>
              <w:pStyle w:val="affff9"/>
            </w:pPr>
            <w:r w:rsidRPr="00350777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279B2121" w:rsidR="003A6F9D" w:rsidRPr="00350777" w:rsidRDefault="003A6F9D" w:rsidP="003A6F9D">
            <w:pPr>
              <w:pStyle w:val="affff9"/>
            </w:pPr>
            <w:r w:rsidRPr="00350777">
              <w:t>463338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0552AA56" w:rsidR="003A6F9D" w:rsidRPr="0066044F" w:rsidRDefault="003A6F9D" w:rsidP="003A6F9D">
            <w:pPr>
              <w:pStyle w:val="affff9"/>
            </w:pPr>
            <w:r w:rsidRPr="00344003">
              <w:t>1509325,32</w:t>
            </w:r>
          </w:p>
        </w:tc>
      </w:tr>
      <w:tr w:rsidR="003A6F9D" w:rsidRPr="0066044F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0C3D602E" w:rsidR="003A6F9D" w:rsidRPr="00350777" w:rsidRDefault="00350777" w:rsidP="003A6F9D">
            <w:pPr>
              <w:pStyle w:val="affff9"/>
            </w:pPr>
            <w:r w:rsidRPr="00350777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4A5265D4" w:rsidR="003A6F9D" w:rsidRPr="00350777" w:rsidRDefault="003A6F9D" w:rsidP="003A6F9D">
            <w:pPr>
              <w:pStyle w:val="affff9"/>
            </w:pPr>
            <w:r w:rsidRPr="00350777">
              <w:t>463418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56194537" w:rsidR="003A6F9D" w:rsidRPr="0066044F" w:rsidRDefault="003A6F9D" w:rsidP="003A6F9D">
            <w:pPr>
              <w:pStyle w:val="affff9"/>
            </w:pPr>
            <w:r w:rsidRPr="00344003">
              <w:t>1509328,46</w:t>
            </w:r>
          </w:p>
        </w:tc>
      </w:tr>
      <w:tr w:rsidR="003A6F9D" w:rsidRPr="0066044F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299F8B38" w:rsidR="003A6F9D" w:rsidRPr="00350777" w:rsidRDefault="00350777" w:rsidP="003A6F9D">
            <w:pPr>
              <w:pStyle w:val="affff9"/>
            </w:pPr>
            <w:r w:rsidRPr="00350777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4FFF3259" w:rsidR="003A6F9D" w:rsidRPr="00350777" w:rsidRDefault="003A6F9D" w:rsidP="003A6F9D">
            <w:pPr>
              <w:pStyle w:val="affff9"/>
            </w:pPr>
            <w:r w:rsidRPr="00350777">
              <w:t>46341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0C3B6617" w:rsidR="003A6F9D" w:rsidRPr="0066044F" w:rsidRDefault="003A6F9D" w:rsidP="003A6F9D">
            <w:pPr>
              <w:pStyle w:val="affff9"/>
            </w:pPr>
            <w:r w:rsidRPr="00344003">
              <w:t>1509342,32</w:t>
            </w:r>
          </w:p>
        </w:tc>
      </w:tr>
      <w:tr w:rsidR="003A6F9D" w:rsidRPr="00FD4209" w14:paraId="62D21B4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50D9" w14:textId="68ACBA42" w:rsidR="003A6F9D" w:rsidRPr="00350777" w:rsidRDefault="00350777" w:rsidP="003A6F9D">
            <w:pPr>
              <w:pStyle w:val="affff9"/>
            </w:pPr>
            <w:r w:rsidRPr="00350777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97" w14:textId="62909A09" w:rsidR="003A6F9D" w:rsidRPr="00350777" w:rsidRDefault="003A6F9D" w:rsidP="003A6F9D">
            <w:pPr>
              <w:pStyle w:val="affff9"/>
            </w:pPr>
            <w:r w:rsidRPr="00350777">
              <w:t>463416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3F1" w14:textId="60722EB3" w:rsidR="003A6F9D" w:rsidRPr="00FD4209" w:rsidRDefault="003A6F9D" w:rsidP="003A6F9D">
            <w:pPr>
              <w:pStyle w:val="affff9"/>
              <w:rPr>
                <w:color w:val="FF0000"/>
              </w:rPr>
            </w:pPr>
            <w:r w:rsidRPr="00344003">
              <w:t>1509365,90</w:t>
            </w:r>
          </w:p>
        </w:tc>
      </w:tr>
      <w:tr w:rsidR="003A6F9D" w:rsidRPr="00FD4209" w14:paraId="22DFE33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84FB" w14:textId="45726ACA" w:rsidR="003A6F9D" w:rsidRPr="00350777" w:rsidRDefault="00350777" w:rsidP="003A6F9D">
            <w:pPr>
              <w:pStyle w:val="affff9"/>
            </w:pPr>
            <w:r w:rsidRPr="00350777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345" w14:textId="33F24DDD" w:rsidR="003A6F9D" w:rsidRPr="00350777" w:rsidRDefault="003A6F9D" w:rsidP="003A6F9D">
            <w:pPr>
              <w:pStyle w:val="affff9"/>
            </w:pPr>
            <w:r w:rsidRPr="00350777">
              <w:t>463417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FDA" w14:textId="71A1EF19" w:rsidR="003A6F9D" w:rsidRPr="00FD4209" w:rsidRDefault="003A6F9D" w:rsidP="003A6F9D">
            <w:pPr>
              <w:pStyle w:val="affff9"/>
              <w:rPr>
                <w:color w:val="FF0000"/>
              </w:rPr>
            </w:pPr>
            <w:r w:rsidRPr="00344003">
              <w:t>1509368,48</w:t>
            </w:r>
          </w:p>
        </w:tc>
      </w:tr>
      <w:tr w:rsidR="003A6F9D" w:rsidRPr="00FD4209" w14:paraId="68D0B8AC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8B1" w14:textId="76766D9B" w:rsidR="003A6F9D" w:rsidRPr="00350777" w:rsidRDefault="00350777" w:rsidP="003A6F9D">
            <w:pPr>
              <w:pStyle w:val="affff9"/>
            </w:pPr>
            <w:r w:rsidRPr="00350777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114A" w14:textId="02725408" w:rsidR="003A6F9D" w:rsidRPr="00350777" w:rsidRDefault="003A6F9D" w:rsidP="003A6F9D">
            <w:pPr>
              <w:pStyle w:val="affff9"/>
            </w:pPr>
            <w:r w:rsidRPr="00350777">
              <w:t>46335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11B2" w14:textId="770E5BB1" w:rsidR="003A6F9D" w:rsidRPr="00FD4209" w:rsidRDefault="003A6F9D" w:rsidP="003A6F9D">
            <w:pPr>
              <w:pStyle w:val="affff9"/>
              <w:rPr>
                <w:color w:val="FF0000"/>
              </w:rPr>
            </w:pPr>
            <w:r w:rsidRPr="00344003">
              <w:t>1509365,87</w:t>
            </w:r>
          </w:p>
        </w:tc>
      </w:tr>
      <w:tr w:rsidR="003A6F9D" w:rsidRPr="00FD4209" w14:paraId="639981D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272" w14:textId="3BA96BD0" w:rsidR="003A6F9D" w:rsidRPr="00350777" w:rsidRDefault="00350777" w:rsidP="003A6F9D">
            <w:pPr>
              <w:pStyle w:val="affff9"/>
            </w:pPr>
            <w:r w:rsidRPr="00350777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68A0" w14:textId="4FE57254" w:rsidR="003A6F9D" w:rsidRPr="00350777" w:rsidRDefault="003A6F9D" w:rsidP="003A6F9D">
            <w:pPr>
              <w:pStyle w:val="affff9"/>
            </w:pPr>
            <w:r w:rsidRPr="00350777">
              <w:t>463338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9838" w14:textId="305FD004" w:rsidR="003A6F9D" w:rsidRPr="00FD4209" w:rsidRDefault="003A6F9D" w:rsidP="003A6F9D">
            <w:pPr>
              <w:pStyle w:val="affff9"/>
              <w:rPr>
                <w:color w:val="FF0000"/>
              </w:rPr>
            </w:pPr>
            <w:r w:rsidRPr="00344003">
              <w:t>1509365,56</w:t>
            </w:r>
          </w:p>
        </w:tc>
      </w:tr>
    </w:tbl>
    <w:p w14:paraId="389E817F" w14:textId="77777777" w:rsidR="00272D8B" w:rsidRPr="00FD4209" w:rsidRDefault="00272D8B" w:rsidP="00843898">
      <w:pPr>
        <w:rPr>
          <w:color w:val="FF0000"/>
        </w:rPr>
        <w:sectPr w:rsidR="00272D8B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FD4209" w:rsidRDefault="00272D8B" w:rsidP="00843898">
      <w:pPr>
        <w:rPr>
          <w:color w:val="FF0000"/>
        </w:rPr>
        <w:sectPr w:rsidR="00272D8B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77777777" w:rsidR="00345C77" w:rsidRDefault="00345C77" w:rsidP="005442D9">
      <w:pPr>
        <w:pStyle w:val="afffff2"/>
      </w:pPr>
      <w:bookmarkStart w:id="80" w:name="_Toc128393309"/>
      <w:r w:rsidRPr="005442D9">
        <w:lastRenderedPageBreak/>
        <w:t>Приложение</w:t>
      </w:r>
      <w:r w:rsidRPr="000740CD">
        <w:t xml:space="preserve"> 1</w:t>
      </w:r>
      <w:bookmarkEnd w:id="80"/>
    </w:p>
    <w:p w14:paraId="06905E36" w14:textId="16F4C1E2" w:rsidR="00345C77" w:rsidRDefault="002A610B" w:rsidP="002A610B">
      <w:pPr>
        <w:pStyle w:val="aff1"/>
      </w:pPr>
      <w:r w:rsidRPr="002A610B">
        <w:drawing>
          <wp:inline distT="0" distB="0" distL="0" distR="0" wp14:anchorId="46BEBE16" wp14:editId="32730E93">
            <wp:extent cx="6299835" cy="801694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anovlenie-ot-31012023-17-gp_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/>
                  </pic:blipFill>
                  <pic:spPr bwMode="auto">
                    <a:xfrm>
                      <a:off x="0" y="0"/>
                      <a:ext cx="6299835" cy="801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0740CD" w:rsidRDefault="00345C77" w:rsidP="00345C77">
      <w:pPr>
        <w:pStyle w:val="aff1"/>
      </w:pPr>
    </w:p>
    <w:p w14:paraId="72DAB210" w14:textId="552B44F4" w:rsidR="00345C77" w:rsidRPr="008B6A21" w:rsidRDefault="00345C77" w:rsidP="00345C77">
      <w:pPr>
        <w:pStyle w:val="aff1"/>
        <w:sectPr w:rsidR="00345C77" w:rsidRPr="008B6A21" w:rsidSect="00A65CD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Default="00345C77" w:rsidP="005442D9">
      <w:pPr>
        <w:pStyle w:val="afffff2"/>
        <w:rPr>
          <w:noProof/>
        </w:rPr>
      </w:pPr>
      <w:bookmarkStart w:id="81" w:name="_Toc128393310"/>
      <w:r w:rsidRPr="005442D9">
        <w:lastRenderedPageBreak/>
        <w:t>Приложение</w:t>
      </w:r>
      <w:r w:rsidRPr="000740CD">
        <w:t xml:space="preserve"> </w:t>
      </w:r>
      <w:r>
        <w:t>2</w:t>
      </w:r>
      <w:bookmarkEnd w:id="81"/>
    </w:p>
    <w:p w14:paraId="64F2A916" w14:textId="648E8150" w:rsidR="008845FB" w:rsidRDefault="002D79D6" w:rsidP="008845FB">
      <w:pPr>
        <w:pStyle w:val="aff1"/>
      </w:pPr>
      <w:r>
        <w:drawing>
          <wp:inline distT="0" distB="0" distL="0" distR="0" wp14:anchorId="4A03C98E" wp14:editId="29B9C359">
            <wp:extent cx="6299835" cy="8610069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№ 1. Описание объекта закупки (2)_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6299835" cy="861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65CB41F1" w:rsidR="008845FB" w:rsidRPr="000740CD" w:rsidRDefault="002D79D6" w:rsidP="008845FB">
      <w:pPr>
        <w:pStyle w:val="aff1"/>
      </w:pPr>
      <w:r>
        <w:lastRenderedPageBreak/>
        <w:drawing>
          <wp:inline distT="0" distB="0" distL="0" distR="0" wp14:anchorId="41ADAB3E" wp14:editId="19DF47E3">
            <wp:extent cx="6299835" cy="890778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№ 1. Описание объекта закупки (2)_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0A04B520" w:rsidR="008845FB" w:rsidRPr="008B6A21" w:rsidRDefault="002D79D6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71A53B27" wp14:editId="2FD37385">
            <wp:extent cx="6299835" cy="89077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ложение № 1. Описание объекта закупки (2)_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44C69AAF" w:rsidR="008845FB" w:rsidRPr="008B6A21" w:rsidRDefault="002D79D6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12290830" wp14:editId="3C7E80F7">
            <wp:extent cx="6299835" cy="89077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ложение № 1. Описание объекта закупки (2)_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4692DF34" w:rsidR="008845FB" w:rsidRPr="008B6A21" w:rsidRDefault="002D79D6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0B89A376" wp14:editId="51428755">
            <wp:extent cx="6299835" cy="89077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ложение № 1. Описание объекта закупки (2)_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00B83132" w:rsidR="008845FB" w:rsidRDefault="002D79D6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35440E3A" wp14:editId="00B2A98F">
            <wp:extent cx="6299835" cy="890778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 № 1. Описание объекта закупки (2)_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90B4" w14:textId="13DED978" w:rsidR="002D79D6" w:rsidRPr="008B6A21" w:rsidRDefault="002D79D6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67498B69" wp14:editId="4C4ED18E">
            <wp:extent cx="6299835" cy="890778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иложение № 1. Описание объекта закупки (2)_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FD4209" w:rsidRDefault="00A76769" w:rsidP="007230AC">
      <w:pPr>
        <w:rPr>
          <w:color w:val="FF0000"/>
        </w:rPr>
      </w:pPr>
    </w:p>
    <w:sectPr w:rsidR="00A76769" w:rsidRPr="00FD4209" w:rsidSect="00473F05">
      <w:headerReference w:type="default" r:id="rId29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8E3D17" w:rsidRDefault="008E3D17" w:rsidP="00A54582">
      <w:r>
        <w:separator/>
      </w:r>
    </w:p>
  </w:endnote>
  <w:endnote w:type="continuationSeparator" w:id="0">
    <w:p w14:paraId="6E21AD5C" w14:textId="77777777" w:rsidR="008E3D17" w:rsidRDefault="008E3D17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345C77" w:rsidRPr="00E603D1" w:rsidRDefault="00345C77" w:rsidP="00A93ED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345C77" w:rsidRDefault="00345C77" w:rsidP="0050357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8E3D17" w:rsidRDefault="008E3D17" w:rsidP="00A54582">
      <w:r>
        <w:separator/>
      </w:r>
    </w:p>
  </w:footnote>
  <w:footnote w:type="continuationSeparator" w:id="0">
    <w:p w14:paraId="3584A32B" w14:textId="77777777" w:rsidR="008E3D17" w:rsidRDefault="008E3D17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28E8" w14:textId="77777777" w:rsidR="00F437EC" w:rsidRDefault="00F437E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135A" w14:textId="77777777" w:rsidR="00F437EC" w:rsidRPr="00AC2521" w:rsidRDefault="00F437EC" w:rsidP="00E04E36">
    <w:pPr>
      <w:pStyle w:val="a9"/>
    </w:pPr>
  </w:p>
  <w:p w14:paraId="755A1A9D" w14:textId="77777777" w:rsidR="00F437EC" w:rsidRDefault="00F437EC"/>
  <w:p w14:paraId="1CBBFEB6" w14:textId="77777777" w:rsidR="00F437EC" w:rsidRDefault="00F437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8E3D17" w:rsidRDefault="008E3D17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8E3D17" w:rsidRPr="00AC2521" w:rsidRDefault="008E3D17" w:rsidP="00E04E36">
    <w:pPr>
      <w:pStyle w:val="a9"/>
    </w:pPr>
  </w:p>
  <w:p w14:paraId="1BEA37B3" w14:textId="77777777" w:rsidR="00C9133D" w:rsidRDefault="00C9133D"/>
  <w:p w14:paraId="0EAFF2B1" w14:textId="77777777" w:rsidR="00C9133D" w:rsidRDefault="00C913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345C77" w:rsidRPr="00D35FC8" w:rsidRDefault="00345C77" w:rsidP="00F705C6">
    <w:pPr>
      <w:pStyle w:val="afffff4"/>
    </w:pPr>
    <w:r>
      <w:t>Продолжение приложения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345C77" w:rsidRDefault="00345C77" w:rsidP="00E20C4E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345C77" w:rsidRPr="00707227" w:rsidRDefault="00345C77" w:rsidP="00F705C6">
    <w:pPr>
      <w:pStyle w:val="afffff4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3B1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11E8"/>
    <w:rsid w:val="000312B4"/>
    <w:rsid w:val="000335CA"/>
    <w:rsid w:val="000341C8"/>
    <w:rsid w:val="00034498"/>
    <w:rsid w:val="000347FE"/>
    <w:rsid w:val="000357D9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4EE5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42E9"/>
    <w:rsid w:val="000E6531"/>
    <w:rsid w:val="000E728D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290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C2E"/>
    <w:rsid w:val="00147F6E"/>
    <w:rsid w:val="0015057E"/>
    <w:rsid w:val="0015166B"/>
    <w:rsid w:val="00151706"/>
    <w:rsid w:val="0015525C"/>
    <w:rsid w:val="00156FFF"/>
    <w:rsid w:val="00160B82"/>
    <w:rsid w:val="001614B7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13DA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1EA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490"/>
    <w:rsid w:val="0022298A"/>
    <w:rsid w:val="002229C5"/>
    <w:rsid w:val="002241EC"/>
    <w:rsid w:val="002244B2"/>
    <w:rsid w:val="00226462"/>
    <w:rsid w:val="002270C0"/>
    <w:rsid w:val="0023088D"/>
    <w:rsid w:val="00234950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3940"/>
    <w:rsid w:val="002D4718"/>
    <w:rsid w:val="002D4A8E"/>
    <w:rsid w:val="002D51C5"/>
    <w:rsid w:val="002D5DE8"/>
    <w:rsid w:val="002D7676"/>
    <w:rsid w:val="002D79D6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2D78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0777"/>
    <w:rsid w:val="00352134"/>
    <w:rsid w:val="00352AFA"/>
    <w:rsid w:val="003537DD"/>
    <w:rsid w:val="00353C33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354"/>
    <w:rsid w:val="003A3C78"/>
    <w:rsid w:val="003A4B23"/>
    <w:rsid w:val="003A4BCC"/>
    <w:rsid w:val="003A61F5"/>
    <w:rsid w:val="003A6617"/>
    <w:rsid w:val="003A6BB1"/>
    <w:rsid w:val="003A6F9D"/>
    <w:rsid w:val="003A7A86"/>
    <w:rsid w:val="003B0B06"/>
    <w:rsid w:val="003B307D"/>
    <w:rsid w:val="003B4737"/>
    <w:rsid w:val="003B5661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63B5"/>
    <w:rsid w:val="004101A7"/>
    <w:rsid w:val="0041049E"/>
    <w:rsid w:val="004108F2"/>
    <w:rsid w:val="0041130A"/>
    <w:rsid w:val="00411F98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1C64"/>
    <w:rsid w:val="00452862"/>
    <w:rsid w:val="004530BB"/>
    <w:rsid w:val="004531EC"/>
    <w:rsid w:val="0045361A"/>
    <w:rsid w:val="00453DBF"/>
    <w:rsid w:val="004550BB"/>
    <w:rsid w:val="004571C5"/>
    <w:rsid w:val="004579D2"/>
    <w:rsid w:val="004608A3"/>
    <w:rsid w:val="00460A22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62FE"/>
    <w:rsid w:val="00516A1B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821"/>
    <w:rsid w:val="005609B8"/>
    <w:rsid w:val="00560A72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48B3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348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044F"/>
    <w:rsid w:val="0066184A"/>
    <w:rsid w:val="00662CBC"/>
    <w:rsid w:val="00663725"/>
    <w:rsid w:val="00663E78"/>
    <w:rsid w:val="00664541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5CB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6D6"/>
    <w:rsid w:val="007C7A85"/>
    <w:rsid w:val="007D0D39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41550"/>
    <w:rsid w:val="00843898"/>
    <w:rsid w:val="0084541D"/>
    <w:rsid w:val="00847643"/>
    <w:rsid w:val="00847CBC"/>
    <w:rsid w:val="00850608"/>
    <w:rsid w:val="00850639"/>
    <w:rsid w:val="00850BB6"/>
    <w:rsid w:val="008516EE"/>
    <w:rsid w:val="0085245B"/>
    <w:rsid w:val="0085303D"/>
    <w:rsid w:val="00853544"/>
    <w:rsid w:val="00854D50"/>
    <w:rsid w:val="0085742E"/>
    <w:rsid w:val="008609CC"/>
    <w:rsid w:val="008612DD"/>
    <w:rsid w:val="00862BA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E12"/>
    <w:rsid w:val="008D00C7"/>
    <w:rsid w:val="008D1245"/>
    <w:rsid w:val="008D1F6E"/>
    <w:rsid w:val="008D4FFC"/>
    <w:rsid w:val="008D505B"/>
    <w:rsid w:val="008D5F61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58B1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39F4"/>
    <w:rsid w:val="009742FA"/>
    <w:rsid w:val="009748BF"/>
    <w:rsid w:val="00974B3C"/>
    <w:rsid w:val="009750A8"/>
    <w:rsid w:val="00975B02"/>
    <w:rsid w:val="009775EA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C7A06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09E9"/>
    <w:rsid w:val="00A3166D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F92"/>
    <w:rsid w:val="00A72CA9"/>
    <w:rsid w:val="00A73FB6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1DEB"/>
    <w:rsid w:val="00B43085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54D8"/>
    <w:rsid w:val="00B85F9D"/>
    <w:rsid w:val="00B86296"/>
    <w:rsid w:val="00B87846"/>
    <w:rsid w:val="00B87FB0"/>
    <w:rsid w:val="00B920F6"/>
    <w:rsid w:val="00B93938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5D44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C44"/>
    <w:rsid w:val="00C70C18"/>
    <w:rsid w:val="00C71C50"/>
    <w:rsid w:val="00C724C4"/>
    <w:rsid w:val="00C726EC"/>
    <w:rsid w:val="00C72704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87771"/>
    <w:rsid w:val="00C900AD"/>
    <w:rsid w:val="00C9133D"/>
    <w:rsid w:val="00C916F9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3C47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2031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4DD5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37EC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2B24-61C1-4143-855E-CCD5B9C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0</TotalTime>
  <Pages>20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258</cp:revision>
  <cp:lastPrinted>2017-10-12T04:58:00Z</cp:lastPrinted>
  <dcterms:created xsi:type="dcterms:W3CDTF">2017-05-28T06:02:00Z</dcterms:created>
  <dcterms:modified xsi:type="dcterms:W3CDTF">2023-05-03T05:58:00Z</dcterms:modified>
</cp:coreProperties>
</file>